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1B12" w14:textId="4AD2CEF4" w:rsidR="00EC68E8" w:rsidRPr="00712767" w:rsidRDefault="00EC68E8" w:rsidP="00665CD5">
      <w:pPr>
        <w:jc w:val="right"/>
        <w:rPr>
          <w:rFonts w:ascii="Times New Roman" w:hAnsi="Times New Roman" w:cs="Times New Roman"/>
          <w:i/>
          <w:i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i/>
          <w:iCs/>
          <w:sz w:val="26"/>
          <w:szCs w:val="26"/>
          <w:lang w:val="ro-MD"/>
        </w:rPr>
        <w:t xml:space="preserve">Proiect </w:t>
      </w:r>
    </w:p>
    <w:p w14:paraId="6CC8B051" w14:textId="0AA327C7" w:rsidR="00EC68E8" w:rsidRPr="00712767" w:rsidRDefault="00EC68E8" w:rsidP="00EC68E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GUVERNUL REPUBLICII MOLDOVA</w:t>
      </w:r>
    </w:p>
    <w:p w14:paraId="3019049D" w14:textId="4E1368B1" w:rsidR="00665CD5" w:rsidRPr="00712767" w:rsidRDefault="00EC68E8" w:rsidP="00665CD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H </w:t>
      </w:r>
      <w:r w:rsidR="00630DCB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O T Ă R Â R E</w:t>
      </w:r>
      <w:r w:rsidR="00082D6C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r w:rsidR="0067043F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n</w:t>
      </w:r>
      <w:r w:rsidR="00630DCB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r.___</w:t>
      </w:r>
      <w:r w:rsidR="00665CD5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 </w:t>
      </w:r>
    </w:p>
    <w:p w14:paraId="78BEFAA7" w14:textId="635A1972" w:rsidR="00630DCB" w:rsidRPr="00766C05" w:rsidRDefault="00665CD5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d</w:t>
      </w:r>
      <w:r w:rsidR="00630DCB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i</w:t>
      </w: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n________________</w:t>
      </w:r>
      <w:r w:rsidR="00630DCB" w:rsidRPr="00766C05">
        <w:rPr>
          <w:rFonts w:ascii="Times New Roman" w:hAnsi="Times New Roman" w:cs="Times New Roman"/>
          <w:b/>
          <w:bCs/>
          <w:sz w:val="26"/>
          <w:szCs w:val="26"/>
          <w:lang w:val="ro-MD"/>
        </w:rPr>
        <w:t>202</w:t>
      </w:r>
      <w:r w:rsidR="00766C05" w:rsidRPr="00766C05">
        <w:rPr>
          <w:rFonts w:ascii="Times New Roman" w:hAnsi="Times New Roman" w:cs="Times New Roman"/>
          <w:b/>
          <w:bCs/>
          <w:sz w:val="26"/>
          <w:szCs w:val="26"/>
          <w:lang w:val="ro-MD"/>
        </w:rPr>
        <w:t>5</w:t>
      </w:r>
      <w:r w:rsidR="00630DCB" w:rsidRPr="00766C05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</w:t>
      </w:r>
    </w:p>
    <w:p w14:paraId="525EE0E9" w14:textId="0F011E27" w:rsidR="00630DCB" w:rsidRPr="00712767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Chișinău </w:t>
      </w:r>
    </w:p>
    <w:p w14:paraId="38EE656E" w14:textId="2CB60DB2" w:rsidR="00630DCB" w:rsidRPr="00712767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</w:p>
    <w:p w14:paraId="5F382C3F" w14:textId="1153EB4D" w:rsidR="00630DCB" w:rsidRPr="00712767" w:rsidRDefault="00630DCB" w:rsidP="00FD5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cu privire la alocarea mijloacelor fi</w:t>
      </w:r>
      <w:r w:rsidR="005252D7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nanciare</w:t>
      </w:r>
    </w:p>
    <w:p w14:paraId="6457B979" w14:textId="77777777" w:rsidR="00FD5988" w:rsidRPr="00712767" w:rsidRDefault="008C3828" w:rsidP="00FD5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(pentru lichidarea consecințelor situațiilor excepționale</w:t>
      </w:r>
    </w:p>
    <w:p w14:paraId="5B7696AD" w14:textId="0BFCB000" w:rsidR="008C3828" w:rsidRPr="00712767" w:rsidRDefault="00665CD5" w:rsidP="00FD5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din </w:t>
      </w:r>
      <w:r w:rsidR="00901769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lunile </w:t>
      </w: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iunie-</w:t>
      </w:r>
      <w:r w:rsidR="00FE2505">
        <w:rPr>
          <w:rFonts w:ascii="Times New Roman" w:hAnsi="Times New Roman" w:cs="Times New Roman"/>
          <w:b/>
          <w:bCs/>
          <w:sz w:val="26"/>
          <w:szCs w:val="26"/>
          <w:lang w:val="ro-MD"/>
        </w:rPr>
        <w:t>septembrie</w:t>
      </w: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2024</w:t>
      </w:r>
      <w:r w:rsidR="008C3828"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)</w:t>
      </w:r>
    </w:p>
    <w:p w14:paraId="6CDE85E5" w14:textId="5742DE45" w:rsidR="005252D7" w:rsidRPr="00712767" w:rsidRDefault="005252D7" w:rsidP="00FD598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  <w:lang w:val="ro-MD"/>
        </w:rPr>
        <w:t>------------------------------------------------------------</w:t>
      </w:r>
    </w:p>
    <w:p w14:paraId="6A1B8ED3" w14:textId="4558216B" w:rsidR="00BF08BD" w:rsidRPr="00712767" w:rsidRDefault="005252D7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În temeiul </w:t>
      </w:r>
      <w:r w:rsidR="00735109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art. 19 lit. </w:t>
      </w:r>
      <w:r w:rsidR="005454EB" w:rsidRPr="00712767">
        <w:rPr>
          <w:rFonts w:ascii="Times New Roman" w:hAnsi="Times New Roman" w:cs="Times New Roman"/>
          <w:sz w:val="26"/>
          <w:szCs w:val="26"/>
          <w:lang w:val="ro-MD"/>
        </w:rPr>
        <w:t>g</w:t>
      </w:r>
      <w:r w:rsidR="00735109" w:rsidRPr="00712767">
        <w:rPr>
          <w:rFonts w:ascii="Times New Roman" w:hAnsi="Times New Roman" w:cs="Times New Roman"/>
          <w:sz w:val="26"/>
          <w:szCs w:val="26"/>
          <w:lang w:val="ro-MD"/>
        </w:rPr>
        <w:t>)</w:t>
      </w:r>
      <w:r w:rsidR="00FC52F6">
        <w:rPr>
          <w:rFonts w:ascii="Times New Roman" w:hAnsi="Times New Roman" w:cs="Times New Roman"/>
          <w:sz w:val="26"/>
          <w:szCs w:val="26"/>
          <w:lang w:val="ro-MD"/>
        </w:rPr>
        <w:t xml:space="preserve"> și art. 36 alin. (1) lit. b)</w:t>
      </w:r>
      <w:r w:rsidR="00735109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 din Legea</w:t>
      </w:r>
      <w:r w:rsidR="00BF08BD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 finanțelor </w:t>
      </w:r>
      <w:r w:rsidR="003F3CBA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publice și responsabilității bugetar-fiscale </w:t>
      </w:r>
      <w:r w:rsidR="00735109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nr. 181/2014 </w:t>
      </w:r>
      <w:r w:rsidR="003F3CBA" w:rsidRPr="00712767">
        <w:rPr>
          <w:rFonts w:ascii="Times New Roman" w:hAnsi="Times New Roman" w:cs="Times New Roman"/>
          <w:sz w:val="26"/>
          <w:szCs w:val="26"/>
          <w:lang w:val="ro-MD"/>
        </w:rPr>
        <w:t>(Monitorul Oficial al Republicii Moldova</w:t>
      </w:r>
      <w:r w:rsidR="00FF7DCF" w:rsidRPr="00712767">
        <w:rPr>
          <w:rFonts w:ascii="Times New Roman" w:hAnsi="Times New Roman" w:cs="Times New Roman"/>
          <w:sz w:val="26"/>
          <w:szCs w:val="26"/>
          <w:lang w:val="ro-MD"/>
        </w:rPr>
        <w:t>, 2014,</w:t>
      </w:r>
      <w:r w:rsidR="003F3CBA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 nr. 223</w:t>
      </w:r>
      <w:r w:rsidR="00192E3A" w:rsidRPr="00712767">
        <w:rPr>
          <w:rFonts w:ascii="Times New Roman" w:hAnsi="Times New Roman" w:cs="Times New Roman"/>
          <w:sz w:val="26"/>
          <w:szCs w:val="26"/>
          <w:lang w:val="ro-MD"/>
        </w:rPr>
        <w:t>-230</w:t>
      </w:r>
      <w:r w:rsidR="00AA77DF" w:rsidRPr="00712767">
        <w:rPr>
          <w:rFonts w:ascii="Times New Roman" w:hAnsi="Times New Roman" w:cs="Times New Roman"/>
          <w:sz w:val="26"/>
          <w:szCs w:val="26"/>
          <w:lang w:val="ro-MD"/>
        </w:rPr>
        <w:t>, art. 519</w:t>
      </w:r>
      <w:r w:rsidR="00FF7DCF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), cu modificările ulterioare, Guvernul </w:t>
      </w:r>
      <w:r w:rsidR="007D5063" w:rsidRPr="00712767">
        <w:rPr>
          <w:rFonts w:ascii="Times New Roman" w:hAnsi="Times New Roman" w:cs="Times New Roman"/>
          <w:sz w:val="26"/>
          <w:szCs w:val="26"/>
          <w:lang w:val="ro-MD"/>
        </w:rPr>
        <w:t>HOTĂRĂȘTE:</w:t>
      </w:r>
    </w:p>
    <w:p w14:paraId="5CC96E20" w14:textId="3692A01C" w:rsidR="007D5063" w:rsidRPr="00712767" w:rsidRDefault="007D5063" w:rsidP="00FF7D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14:paraId="740FA97E" w14:textId="60B26EFB" w:rsidR="007D5063" w:rsidRDefault="0066512A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712767">
        <w:rPr>
          <w:rFonts w:ascii="Times New Roman" w:hAnsi="Times New Roman" w:cs="Times New Roman"/>
          <w:sz w:val="26"/>
          <w:szCs w:val="26"/>
          <w:lang w:val="ro-MD"/>
        </w:rPr>
        <w:t>1.</w:t>
      </w:r>
      <w:r w:rsidR="00D74DBF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03161" w:rsidRPr="00712767">
        <w:rPr>
          <w:rFonts w:ascii="Times New Roman" w:hAnsi="Times New Roman" w:cs="Times New Roman"/>
          <w:sz w:val="26"/>
          <w:szCs w:val="26"/>
          <w:lang w:val="ro-MD"/>
        </w:rPr>
        <w:t>Se alocă</w:t>
      </w:r>
      <w:r w:rsidR="008C3828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, din fondul de </w:t>
      </w:r>
      <w:r w:rsidR="005454EB" w:rsidRPr="00712767">
        <w:rPr>
          <w:rFonts w:ascii="Times New Roman" w:hAnsi="Times New Roman" w:cs="Times New Roman"/>
          <w:sz w:val="26"/>
          <w:szCs w:val="26"/>
          <w:lang w:val="ro-MD"/>
        </w:rPr>
        <w:t>intervenție</w:t>
      </w:r>
      <w:r w:rsidR="008C3828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 a</w:t>
      </w:r>
      <w:r w:rsidR="009F660B" w:rsidRPr="00712767">
        <w:rPr>
          <w:rFonts w:ascii="Times New Roman" w:hAnsi="Times New Roman" w:cs="Times New Roman"/>
          <w:sz w:val="26"/>
          <w:szCs w:val="26"/>
          <w:lang w:val="ro-MD"/>
        </w:rPr>
        <w:t>l</w:t>
      </w:r>
      <w:r w:rsidR="008C3828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8C3828" w:rsidRPr="009E6E53">
        <w:rPr>
          <w:rFonts w:ascii="Times New Roman" w:hAnsi="Times New Roman" w:cs="Times New Roman"/>
          <w:sz w:val="26"/>
          <w:szCs w:val="26"/>
          <w:lang w:val="ro-MD"/>
        </w:rPr>
        <w:t>Guvernului</w:t>
      </w:r>
      <w:r w:rsidR="009F660B" w:rsidRPr="009E6E53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8C3828" w:rsidRPr="009E6E53">
        <w:rPr>
          <w:rFonts w:ascii="Times New Roman" w:hAnsi="Times New Roman" w:cs="Times New Roman"/>
          <w:sz w:val="26"/>
          <w:szCs w:val="26"/>
          <w:lang w:val="ro-MD"/>
        </w:rPr>
        <w:t xml:space="preserve"> mijloacel</w:t>
      </w:r>
      <w:r w:rsidR="009F660B" w:rsidRPr="009E6E53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8C3828" w:rsidRPr="009E6E53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4F5E0B" w:rsidRPr="009E6E53">
        <w:rPr>
          <w:rFonts w:ascii="Times New Roman" w:hAnsi="Times New Roman" w:cs="Times New Roman"/>
          <w:sz w:val="26"/>
          <w:szCs w:val="26"/>
          <w:lang w:val="ro-MD"/>
        </w:rPr>
        <w:t xml:space="preserve">financiare în sumă de </w:t>
      </w:r>
      <w:r w:rsidR="00FE2505" w:rsidRPr="009E6E53">
        <w:rPr>
          <w:rFonts w:ascii="Times New Roman" w:hAnsi="Times New Roman" w:cs="Times New Roman"/>
          <w:sz w:val="26"/>
          <w:szCs w:val="26"/>
          <w:lang w:val="ro-MD"/>
        </w:rPr>
        <w:t>11</w:t>
      </w:r>
      <w:r w:rsidR="00FF08C1" w:rsidRPr="009E6E53">
        <w:rPr>
          <w:rFonts w:ascii="Times New Roman" w:hAnsi="Times New Roman" w:cs="Times New Roman"/>
          <w:sz w:val="26"/>
          <w:szCs w:val="26"/>
          <w:lang w:val="ro-MD"/>
        </w:rPr>
        <w:t>5</w:t>
      </w:r>
      <w:r w:rsidR="006C60A5" w:rsidRPr="009E6E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F08C1" w:rsidRPr="009E6E53">
        <w:rPr>
          <w:rFonts w:ascii="Times New Roman" w:hAnsi="Times New Roman" w:cs="Times New Roman"/>
          <w:spacing w:val="-4"/>
          <w:sz w:val="26"/>
          <w:szCs w:val="26"/>
        </w:rPr>
        <w:t>090,9</w:t>
      </w:r>
      <w:r w:rsidR="006C60A5" w:rsidRPr="009E6E53">
        <w:rPr>
          <w:rFonts w:ascii="Times New Roman" w:hAnsi="Times New Roman" w:cs="Times New Roman"/>
          <w:color w:val="FF0000"/>
          <w:spacing w:val="-4"/>
          <w:sz w:val="26"/>
          <w:szCs w:val="26"/>
        </w:rPr>
        <w:t xml:space="preserve"> </w:t>
      </w:r>
      <w:r w:rsidR="00B0183B" w:rsidRPr="009E6E53">
        <w:rPr>
          <w:rFonts w:ascii="Times New Roman" w:hAnsi="Times New Roman" w:cs="Times New Roman"/>
          <w:sz w:val="26"/>
          <w:szCs w:val="26"/>
        </w:rPr>
        <w:t>mii lei</w:t>
      </w:r>
      <w:r w:rsidR="00B808CE" w:rsidRPr="009E6E53">
        <w:rPr>
          <w:rFonts w:ascii="Times New Roman" w:hAnsi="Times New Roman" w:cs="Times New Roman"/>
          <w:sz w:val="26"/>
          <w:szCs w:val="26"/>
          <w:lang w:val="ro-MD"/>
        </w:rPr>
        <w:t>, pentru lichidarea consecințelor</w:t>
      </w:r>
      <w:r w:rsidR="00B808CE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 situațiilor excepționale</w:t>
      </w:r>
      <w:r w:rsidR="00CE1F1C">
        <w:rPr>
          <w:rFonts w:ascii="Times New Roman" w:hAnsi="Times New Roman" w:cs="Times New Roman"/>
          <w:sz w:val="26"/>
          <w:szCs w:val="26"/>
          <w:lang w:val="ro-MD"/>
        </w:rPr>
        <w:t xml:space="preserve"> cu caracter natural</w:t>
      </w:r>
      <w:r w:rsidR="00B808CE" w:rsidRPr="00712767">
        <w:rPr>
          <w:rFonts w:ascii="Times New Roman" w:hAnsi="Times New Roman" w:cs="Times New Roman"/>
          <w:sz w:val="26"/>
          <w:szCs w:val="26"/>
          <w:lang w:val="ro-MD"/>
        </w:rPr>
        <w:t xml:space="preserve">, </w:t>
      </w:r>
      <w:r w:rsidR="00D92CE8">
        <w:rPr>
          <w:rFonts w:ascii="Times New Roman" w:hAnsi="Times New Roman" w:cs="Times New Roman"/>
          <w:sz w:val="26"/>
          <w:szCs w:val="26"/>
          <w:lang w:val="ro-MD"/>
        </w:rPr>
        <w:t>după cum urmează:</w:t>
      </w:r>
    </w:p>
    <w:p w14:paraId="14D08DD3" w14:textId="77F89AEE" w:rsidR="00F316AB" w:rsidRPr="003C61FC" w:rsidRDefault="00F316AB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 xml:space="preserve">1.1. </w:t>
      </w:r>
      <w:r w:rsidR="00FF561C">
        <w:rPr>
          <w:rFonts w:ascii="Times New Roman" w:hAnsi="Times New Roman" w:cs="Times New Roman"/>
          <w:sz w:val="26"/>
          <w:szCs w:val="26"/>
          <w:lang w:val="ro-MD"/>
        </w:rPr>
        <w:t xml:space="preserve">suma </w:t>
      </w:r>
      <w:r w:rsidR="000A2EC9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de </w:t>
      </w:r>
      <w:r w:rsidR="00FF561C" w:rsidRPr="003C61FC">
        <w:rPr>
          <w:rFonts w:ascii="Times New Roman" w:hAnsi="Times New Roman" w:cs="Times New Roman"/>
          <w:sz w:val="26"/>
          <w:szCs w:val="26"/>
          <w:lang w:val="ro-MD"/>
        </w:rPr>
        <w:t>114 75</w:t>
      </w:r>
      <w:r w:rsidR="00AE654B" w:rsidRPr="003C61FC">
        <w:rPr>
          <w:rFonts w:ascii="Times New Roman" w:hAnsi="Times New Roman" w:cs="Times New Roman"/>
          <w:sz w:val="26"/>
          <w:szCs w:val="26"/>
          <w:lang w:val="ro-MD"/>
        </w:rPr>
        <w:t>9</w:t>
      </w:r>
      <w:r w:rsidR="00FF561C" w:rsidRPr="003C61FC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AE654B" w:rsidRPr="003C61FC">
        <w:rPr>
          <w:rFonts w:ascii="Times New Roman" w:hAnsi="Times New Roman" w:cs="Times New Roman"/>
          <w:sz w:val="26"/>
          <w:szCs w:val="26"/>
          <w:lang w:val="ro-MD"/>
        </w:rPr>
        <w:t>0</w:t>
      </w:r>
      <w:r w:rsidR="00FF561C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mii</w:t>
      </w:r>
      <w:r w:rsidR="005840D8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de</w:t>
      </w:r>
      <w:r w:rsidR="00FF561C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lei</w:t>
      </w:r>
      <w:r w:rsidR="00D92CE8" w:rsidRPr="003C61FC">
        <w:rPr>
          <w:rFonts w:ascii="Times New Roman" w:hAnsi="Times New Roman" w:cs="Times New Roman"/>
          <w:sz w:val="26"/>
          <w:szCs w:val="26"/>
          <w:lang w:val="ro-MD"/>
        </w:rPr>
        <w:t>, b</w:t>
      </w:r>
      <w:r w:rsidR="008E3B2A" w:rsidRPr="003C61FC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D92CE8" w:rsidRPr="003C61FC">
        <w:rPr>
          <w:rFonts w:ascii="Times New Roman" w:hAnsi="Times New Roman" w:cs="Times New Roman"/>
          <w:sz w:val="26"/>
          <w:szCs w:val="26"/>
          <w:lang w:val="ro-MD"/>
        </w:rPr>
        <w:t>nef</w:t>
      </w:r>
      <w:r w:rsidR="008E3B2A" w:rsidRPr="003C61FC">
        <w:rPr>
          <w:rFonts w:ascii="Times New Roman" w:hAnsi="Times New Roman" w:cs="Times New Roman"/>
          <w:sz w:val="26"/>
          <w:szCs w:val="26"/>
          <w:lang w:val="ro-MD"/>
        </w:rPr>
        <w:t>i</w:t>
      </w:r>
      <w:r w:rsidR="00D92CE8" w:rsidRPr="003C61FC">
        <w:rPr>
          <w:rFonts w:ascii="Times New Roman" w:hAnsi="Times New Roman" w:cs="Times New Roman"/>
          <w:sz w:val="26"/>
          <w:szCs w:val="26"/>
          <w:lang w:val="ro-MD"/>
        </w:rPr>
        <w:t>ciarilor</w:t>
      </w:r>
      <w:r w:rsidR="00FF561C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AC2AAC" w:rsidRPr="003C61FC">
        <w:rPr>
          <w:rFonts w:ascii="Times New Roman" w:hAnsi="Times New Roman" w:cs="Times New Roman"/>
          <w:sz w:val="26"/>
          <w:szCs w:val="26"/>
          <w:lang w:val="ro-MD"/>
        </w:rPr>
        <w:t>de asistență financiară pentru lichidarea consecințelor situați</w:t>
      </w:r>
      <w:r w:rsidR="00384868" w:rsidRPr="003C61FC">
        <w:rPr>
          <w:rFonts w:ascii="Times New Roman" w:hAnsi="Times New Roman" w:cs="Times New Roman"/>
          <w:sz w:val="26"/>
          <w:szCs w:val="26"/>
          <w:lang w:val="ro-MD"/>
        </w:rPr>
        <w:t>ilor</w:t>
      </w:r>
      <w:r w:rsidR="00E97A7F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excepționale</w:t>
      </w:r>
      <w:r w:rsidR="00864B12" w:rsidRPr="003C61FC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E97A7F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92CE8" w:rsidRPr="003C61FC">
        <w:rPr>
          <w:rFonts w:ascii="Times New Roman" w:hAnsi="Times New Roman" w:cs="Times New Roman"/>
          <w:sz w:val="26"/>
          <w:szCs w:val="26"/>
          <w:lang w:val="ro-MD"/>
        </w:rPr>
        <w:t>conform anexei nr. 1</w:t>
      </w:r>
      <w:r w:rsidR="002E6FAB" w:rsidRPr="003C61FC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14:paraId="5684EE48" w14:textId="3D2D49A0" w:rsidR="005D3780" w:rsidRPr="00AD32CF" w:rsidRDefault="007A00E3" w:rsidP="0029621A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9E6E53">
        <w:rPr>
          <w:rFonts w:ascii="Times New Roman" w:hAnsi="Times New Roman" w:cs="Times New Roman"/>
          <w:sz w:val="26"/>
          <w:szCs w:val="26"/>
          <w:lang w:val="ro-MD"/>
        </w:rPr>
        <w:t>1.2</w:t>
      </w:r>
      <w:r w:rsidRPr="003C61FC">
        <w:rPr>
          <w:rFonts w:ascii="Times New Roman" w:hAnsi="Times New Roman" w:cs="Times New Roman"/>
          <w:sz w:val="26"/>
          <w:szCs w:val="26"/>
          <w:lang w:val="ro-MD"/>
        </w:rPr>
        <w:t>.</w:t>
      </w:r>
      <w:r w:rsidR="009B1702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D3780" w:rsidRPr="003C61FC">
        <w:rPr>
          <w:rFonts w:ascii="Times New Roman" w:hAnsi="Times New Roman" w:cs="Times New Roman"/>
          <w:sz w:val="26"/>
          <w:szCs w:val="26"/>
          <w:lang w:val="ro-MD"/>
        </w:rPr>
        <w:t>sum</w:t>
      </w:r>
      <w:r w:rsidR="009E6E53" w:rsidRPr="003C61FC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0A2EC9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de</w:t>
      </w:r>
      <w:r w:rsidR="005D3780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282,0 mii</w:t>
      </w:r>
      <w:r w:rsidR="005840D8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de</w:t>
      </w:r>
      <w:r w:rsidR="005D3780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lei</w:t>
      </w:r>
      <w:r w:rsidR="00126B69" w:rsidRPr="003C61FC">
        <w:t xml:space="preserve"> </w:t>
      </w:r>
      <w:r w:rsidR="00126B69" w:rsidRPr="003C61FC">
        <w:rPr>
          <w:rFonts w:ascii="Times New Roman" w:hAnsi="Times New Roman" w:cs="Times New Roman"/>
          <w:sz w:val="26"/>
          <w:szCs w:val="26"/>
          <w:lang w:val="ro-MD"/>
        </w:rPr>
        <w:t>Consiliului comunal Cania, raionul Cantemir</w:t>
      </w:r>
      <w:r w:rsidR="005D3780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B1702" w:rsidRPr="003C61FC">
        <w:rPr>
          <w:rFonts w:ascii="Times New Roman" w:hAnsi="Times New Roman" w:cs="Times New Roman"/>
          <w:sz w:val="26"/>
          <w:szCs w:val="26"/>
          <w:lang w:val="ro-MD"/>
        </w:rPr>
        <w:t>și sum</w:t>
      </w:r>
      <w:r w:rsidR="00D23515" w:rsidRPr="003C61FC">
        <w:rPr>
          <w:rFonts w:ascii="Times New Roman" w:hAnsi="Times New Roman" w:cs="Times New Roman"/>
          <w:sz w:val="26"/>
          <w:szCs w:val="26"/>
          <w:lang w:val="ro-MD"/>
        </w:rPr>
        <w:t>a</w:t>
      </w:r>
      <w:r w:rsidR="009B1702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49,9</w:t>
      </w:r>
      <w:r w:rsidR="00AE654B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B1702" w:rsidRPr="003C61FC">
        <w:rPr>
          <w:rFonts w:ascii="Times New Roman" w:hAnsi="Times New Roman" w:cs="Times New Roman"/>
          <w:sz w:val="26"/>
          <w:szCs w:val="26"/>
          <w:lang w:val="ro-MD"/>
        </w:rPr>
        <w:t>mii</w:t>
      </w:r>
      <w:r w:rsidR="009E6E53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de</w:t>
      </w:r>
      <w:r w:rsidR="009B1702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lei</w:t>
      </w:r>
      <w:r w:rsidR="00AD32CF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126B69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Consiliului sătesc Stoianovca, raionul Cantemir, </w:t>
      </w:r>
      <w:r w:rsidR="00AD32CF" w:rsidRPr="003C61FC">
        <w:rPr>
          <w:rFonts w:ascii="Times New Roman" w:hAnsi="Times New Roman" w:cs="Times New Roman"/>
          <w:sz w:val="26"/>
          <w:szCs w:val="26"/>
          <w:lang w:val="ro-MD"/>
        </w:rPr>
        <w:t>pentru acoperirea cheltuielilor de reparație a 21 de imobile</w:t>
      </w:r>
      <w:r w:rsidR="00D15265" w:rsidRPr="003C61FC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720E56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ca urmare a situați</w:t>
      </w:r>
      <w:r w:rsidR="00A8455A" w:rsidRPr="003C61FC">
        <w:rPr>
          <w:rFonts w:ascii="Times New Roman" w:hAnsi="Times New Roman" w:cs="Times New Roman"/>
          <w:sz w:val="26"/>
          <w:szCs w:val="26"/>
          <w:lang w:val="ro-MD"/>
        </w:rPr>
        <w:t>ilor</w:t>
      </w:r>
      <w:r w:rsidR="00720E56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excepționale</w:t>
      </w:r>
      <w:r w:rsidR="00D15265" w:rsidRPr="003C61F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9C4559">
        <w:rPr>
          <w:rFonts w:ascii="Times New Roman" w:hAnsi="Times New Roman" w:cs="Times New Roman"/>
          <w:sz w:val="26"/>
          <w:szCs w:val="26"/>
          <w:lang w:val="ro-MD"/>
        </w:rPr>
        <w:t xml:space="preserve">cu caracter natural </w:t>
      </w:r>
      <w:r w:rsidR="002E6F24">
        <w:rPr>
          <w:rFonts w:ascii="Times New Roman" w:hAnsi="Times New Roman" w:cs="Times New Roman"/>
          <w:sz w:val="26"/>
          <w:szCs w:val="26"/>
          <w:lang w:val="ro-MD"/>
        </w:rPr>
        <w:t>„Ploi torențiale”</w:t>
      </w:r>
      <w:r w:rsidR="002E6F24" w:rsidRPr="00FA3F14">
        <w:rPr>
          <w:rFonts w:ascii="Times New Roman" w:hAnsi="Times New Roman" w:cs="Times New Roman"/>
          <w:sz w:val="26"/>
          <w:szCs w:val="26"/>
          <w:lang w:val="ro-MD"/>
        </w:rPr>
        <w:t>,</w:t>
      </w:r>
      <w:r w:rsidR="007F7B7A" w:rsidRPr="00FA3F14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FA3F14" w:rsidRPr="00FA3F14">
        <w:rPr>
          <w:rFonts w:ascii="Times New Roman" w:hAnsi="Times New Roman" w:cs="Times New Roman"/>
          <w:sz w:val="26"/>
          <w:szCs w:val="26"/>
          <w:lang w:val="ro-MD"/>
        </w:rPr>
        <w:t>prod</w:t>
      </w:r>
      <w:r w:rsidR="00FA3F14" w:rsidRPr="003C61FC">
        <w:rPr>
          <w:rFonts w:ascii="Times New Roman" w:hAnsi="Times New Roman" w:cs="Times New Roman"/>
          <w:sz w:val="26"/>
          <w:szCs w:val="26"/>
          <w:lang w:val="ro-MD"/>
        </w:rPr>
        <w:t>us</w:t>
      </w:r>
      <w:r w:rsidR="00A8455A" w:rsidRPr="003C61FC">
        <w:rPr>
          <w:rFonts w:ascii="Times New Roman" w:hAnsi="Times New Roman" w:cs="Times New Roman"/>
          <w:sz w:val="26"/>
          <w:szCs w:val="26"/>
          <w:lang w:val="ro-MD"/>
        </w:rPr>
        <w:t>e</w:t>
      </w:r>
      <w:r w:rsidR="007F7B7A" w:rsidRPr="00FA3F14">
        <w:rPr>
          <w:rFonts w:ascii="Times New Roman" w:hAnsi="Times New Roman" w:cs="Times New Roman"/>
          <w:sz w:val="26"/>
          <w:szCs w:val="26"/>
          <w:lang w:val="ro-MD"/>
        </w:rPr>
        <w:t xml:space="preserve"> la </w:t>
      </w:r>
      <w:r w:rsidR="007F7B7A">
        <w:rPr>
          <w:rFonts w:ascii="Times New Roman" w:hAnsi="Times New Roman" w:cs="Times New Roman"/>
          <w:sz w:val="26"/>
          <w:szCs w:val="26"/>
          <w:lang w:val="ro-MD"/>
        </w:rPr>
        <w:t>14 septembrie 2024,</w:t>
      </w:r>
      <w:r w:rsidR="002E6F24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D15265">
        <w:rPr>
          <w:rFonts w:ascii="Times New Roman" w:hAnsi="Times New Roman" w:cs="Times New Roman"/>
          <w:sz w:val="26"/>
          <w:szCs w:val="26"/>
          <w:lang w:val="ro-MD"/>
        </w:rPr>
        <w:t>conform anexei nr. 2.</w:t>
      </w:r>
      <w:r w:rsidR="009B1702" w:rsidRPr="00AD32CF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</w:p>
    <w:p w14:paraId="5B0C3A3B" w14:textId="5F67D557" w:rsidR="00903161" w:rsidRPr="0029621A" w:rsidRDefault="00D15265" w:rsidP="0029621A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05C08">
        <w:rPr>
          <w:rFonts w:ascii="Times New Roman" w:hAnsi="Times New Roman" w:cs="Times New Roman"/>
          <w:sz w:val="26"/>
          <w:szCs w:val="26"/>
        </w:rPr>
        <w:t>.</w:t>
      </w:r>
      <w:r w:rsidR="00465622">
        <w:rPr>
          <w:rFonts w:ascii="Times New Roman" w:hAnsi="Times New Roman" w:cs="Times New Roman"/>
          <w:sz w:val="26"/>
          <w:szCs w:val="26"/>
        </w:rPr>
        <w:t xml:space="preserve"> </w:t>
      </w:r>
      <w:r w:rsidR="00903161" w:rsidRPr="00712767">
        <w:rPr>
          <w:rFonts w:ascii="Times New Roman" w:hAnsi="Times New Roman" w:cs="Times New Roman"/>
          <w:sz w:val="26"/>
          <w:szCs w:val="26"/>
        </w:rPr>
        <w:t xml:space="preserve">Ministerul Finanțelor va efectua plata mijloacelor financiare în baza documentelor prezentate de către autoritățile beneficiare de mijloacele financiare alocate prin prezenta hotărâre, în conformitate cu </w:t>
      </w:r>
      <w:r w:rsidR="00903161" w:rsidRPr="003C61FC">
        <w:rPr>
          <w:rFonts w:ascii="Times New Roman" w:hAnsi="Times New Roman" w:cs="Times New Roman"/>
          <w:sz w:val="26"/>
          <w:szCs w:val="26"/>
        </w:rPr>
        <w:t xml:space="preserve">prevederile </w:t>
      </w:r>
      <w:r w:rsidR="00465622" w:rsidRPr="003C61FC">
        <w:rPr>
          <w:rFonts w:ascii="Times New Roman" w:hAnsi="Times New Roman" w:cs="Times New Roman"/>
          <w:sz w:val="26"/>
          <w:szCs w:val="26"/>
        </w:rPr>
        <w:t xml:space="preserve">pct. </w:t>
      </w:r>
      <w:r w:rsidR="00903161" w:rsidRPr="00712767">
        <w:rPr>
          <w:rFonts w:ascii="Times New Roman" w:hAnsi="Times New Roman" w:cs="Times New Roman"/>
          <w:sz w:val="26"/>
          <w:szCs w:val="26"/>
        </w:rPr>
        <w:t>16 din Regulamentul</w:t>
      </w:r>
      <w:r w:rsidR="00903161" w:rsidRPr="00712767">
        <w:rPr>
          <w:rFonts w:ascii="Times New Roman" w:hAnsi="Times New Roman"/>
          <w:sz w:val="26"/>
          <w:szCs w:val="26"/>
        </w:rPr>
        <w:t xml:space="preserve"> </w:t>
      </w:r>
      <w:r w:rsidR="00903161" w:rsidRPr="00712767">
        <w:rPr>
          <w:rFonts w:ascii="Times New Roman" w:hAnsi="Times New Roman" w:cs="Times New Roman"/>
          <w:sz w:val="26"/>
          <w:szCs w:val="26"/>
        </w:rPr>
        <w:t>privind gestionarea fondurilor de urgență ale Guvernului, aprobat prin Hotărârea Guvernului nr. 862/2015.</w:t>
      </w:r>
    </w:p>
    <w:p w14:paraId="6AE37DE1" w14:textId="335E1C7C" w:rsidR="00692AE2" w:rsidRPr="00712767" w:rsidRDefault="00D15265" w:rsidP="005F303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5F303B" w:rsidRPr="00712767">
        <w:rPr>
          <w:rFonts w:ascii="Times New Roman" w:hAnsi="Times New Roman" w:cs="Times New Roman"/>
          <w:color w:val="000000" w:themeColor="text1"/>
          <w:sz w:val="26"/>
          <w:szCs w:val="26"/>
        </w:rPr>
        <w:t>. Prezenta hotărâre i</w:t>
      </w:r>
      <w:r w:rsidR="00692AE2" w:rsidRPr="007127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tră în vigoare la data publicării în Monitorul Oficial al Republicii Moldova. </w:t>
      </w:r>
    </w:p>
    <w:p w14:paraId="08214575" w14:textId="7F7240EA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41B512" w14:textId="77777777" w:rsidR="00EC4C7E" w:rsidRDefault="00EC4C7E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3F191" w14:textId="77777777" w:rsidR="00EC4C7E" w:rsidRPr="00712767" w:rsidRDefault="00EC4C7E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313FAD" w14:textId="30321D83" w:rsidR="00692AE2" w:rsidRPr="00712767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2767">
        <w:rPr>
          <w:rFonts w:ascii="Times New Roman" w:hAnsi="Times New Roman" w:cs="Times New Roman"/>
          <w:b/>
          <w:bCs/>
          <w:sz w:val="26"/>
          <w:szCs w:val="26"/>
        </w:rPr>
        <w:t>PRIM-MINISTRU</w:t>
      </w:r>
      <w:r w:rsidR="00082D6C" w:rsidRPr="007127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0FA9" w:rsidRPr="00712767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66512A" w:rsidRPr="0071276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="00C50FA9" w:rsidRPr="007127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512A" w:rsidRPr="00712767">
        <w:rPr>
          <w:rFonts w:ascii="Times New Roman" w:hAnsi="Times New Roman" w:cs="Times New Roman"/>
          <w:b/>
          <w:bCs/>
          <w:sz w:val="26"/>
          <w:szCs w:val="26"/>
        </w:rPr>
        <w:t>DORIN</w:t>
      </w:r>
      <w:r w:rsidRPr="00712767">
        <w:rPr>
          <w:rFonts w:ascii="Times New Roman" w:hAnsi="Times New Roman" w:cs="Times New Roman"/>
          <w:b/>
          <w:bCs/>
          <w:sz w:val="26"/>
          <w:szCs w:val="26"/>
        </w:rPr>
        <w:t xml:space="preserve"> RECEAN </w:t>
      </w:r>
    </w:p>
    <w:p w14:paraId="54A3C184" w14:textId="2943D473" w:rsidR="00692AE2" w:rsidRPr="00712767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39FE0B" w14:textId="18D63BC8" w:rsidR="00692AE2" w:rsidRPr="00712767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767">
        <w:rPr>
          <w:rFonts w:ascii="Times New Roman" w:hAnsi="Times New Roman" w:cs="Times New Roman"/>
          <w:sz w:val="26"/>
          <w:szCs w:val="26"/>
        </w:rPr>
        <w:t>Contrasemnează:</w:t>
      </w:r>
    </w:p>
    <w:p w14:paraId="6DC02B04" w14:textId="003F1D9C" w:rsidR="00692AE2" w:rsidRPr="00712767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D1E9FA" w14:textId="38D1F06A" w:rsidR="00712767" w:rsidRPr="00712767" w:rsidRDefault="00692AE2" w:rsidP="007127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767">
        <w:rPr>
          <w:rFonts w:ascii="Times New Roman" w:hAnsi="Times New Roman" w:cs="Times New Roman"/>
          <w:sz w:val="26"/>
          <w:szCs w:val="26"/>
        </w:rPr>
        <w:t xml:space="preserve">Ministru al afacerilor interne </w:t>
      </w:r>
      <w:r w:rsidR="0066512A" w:rsidRPr="0071276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205C08">
        <w:rPr>
          <w:rFonts w:ascii="Times New Roman" w:hAnsi="Times New Roman" w:cs="Times New Roman"/>
          <w:sz w:val="26"/>
          <w:szCs w:val="26"/>
        </w:rPr>
        <w:t>Daniella</w:t>
      </w:r>
      <w:proofErr w:type="spellEnd"/>
      <w:r w:rsidR="00205C08">
        <w:rPr>
          <w:rFonts w:ascii="Times New Roman" w:hAnsi="Times New Roman" w:cs="Times New Roman"/>
          <w:sz w:val="26"/>
          <w:szCs w:val="26"/>
        </w:rPr>
        <w:t xml:space="preserve"> Misail-</w:t>
      </w:r>
      <w:proofErr w:type="spellStart"/>
      <w:r w:rsidR="00205C08">
        <w:rPr>
          <w:rFonts w:ascii="Times New Roman" w:hAnsi="Times New Roman" w:cs="Times New Roman"/>
          <w:sz w:val="26"/>
          <w:szCs w:val="26"/>
        </w:rPr>
        <w:t>Nichitin</w:t>
      </w:r>
      <w:proofErr w:type="spellEnd"/>
      <w:r w:rsidR="0066512A" w:rsidRPr="00712767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7E82E40" w14:textId="77777777" w:rsidR="00712767" w:rsidRPr="00712767" w:rsidRDefault="00712767" w:rsidP="007127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E0E297" w14:textId="1EF80228" w:rsidR="00712767" w:rsidRPr="00712767" w:rsidRDefault="0066512A" w:rsidP="007127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767">
        <w:rPr>
          <w:rFonts w:ascii="Times New Roman" w:hAnsi="Times New Roman" w:cs="Times New Roman"/>
          <w:sz w:val="26"/>
          <w:szCs w:val="26"/>
        </w:rPr>
        <w:t>Ministr</w:t>
      </w:r>
      <w:r w:rsidR="00BF2A91" w:rsidRPr="00712767">
        <w:rPr>
          <w:rFonts w:ascii="Times New Roman" w:hAnsi="Times New Roman" w:cs="Times New Roman"/>
          <w:sz w:val="26"/>
          <w:szCs w:val="26"/>
        </w:rPr>
        <w:t>u</w:t>
      </w:r>
      <w:r w:rsidRPr="00712767">
        <w:rPr>
          <w:rFonts w:ascii="Times New Roman" w:hAnsi="Times New Roman" w:cs="Times New Roman"/>
          <w:sz w:val="26"/>
          <w:szCs w:val="26"/>
        </w:rPr>
        <w:t xml:space="preserve"> al finanțelor                                                  </w:t>
      </w:r>
      <w:r w:rsidR="00205C08">
        <w:rPr>
          <w:rFonts w:ascii="Times New Roman" w:hAnsi="Times New Roman" w:cs="Times New Roman"/>
          <w:sz w:val="26"/>
          <w:szCs w:val="26"/>
        </w:rPr>
        <w:t xml:space="preserve">     </w:t>
      </w:r>
      <w:r w:rsidRPr="00712767">
        <w:rPr>
          <w:rFonts w:ascii="Times New Roman" w:hAnsi="Times New Roman" w:cs="Times New Roman"/>
          <w:sz w:val="26"/>
          <w:szCs w:val="26"/>
        </w:rPr>
        <w:t xml:space="preserve"> Victoria </w:t>
      </w:r>
      <w:proofErr w:type="spellStart"/>
      <w:r w:rsidRPr="00712767">
        <w:rPr>
          <w:rFonts w:ascii="Times New Roman" w:hAnsi="Times New Roman" w:cs="Times New Roman"/>
          <w:sz w:val="26"/>
          <w:szCs w:val="26"/>
        </w:rPr>
        <w:t>Belous</w:t>
      </w:r>
      <w:proofErr w:type="spellEnd"/>
    </w:p>
    <w:p w14:paraId="54685B41" w14:textId="77777777" w:rsidR="00712767" w:rsidRPr="00712767" w:rsidRDefault="00712767" w:rsidP="007127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AEAD7D" w14:textId="77777777" w:rsidR="00034179" w:rsidRDefault="00034179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7B8274F" w14:textId="77777777" w:rsidR="005224DE" w:rsidRDefault="005224DE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6AA9970" w14:textId="77777777" w:rsidR="00712767" w:rsidRDefault="00712767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6CE7A3E" w14:textId="77777777" w:rsidR="006D16AC" w:rsidRDefault="006D16AC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CF5826D" w14:textId="77777777" w:rsidR="00CE5487" w:rsidRDefault="00CE5487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298EF87" w14:textId="77777777" w:rsidR="000129F1" w:rsidRDefault="008B2B26" w:rsidP="008B2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6C730A5A" w14:textId="2C9F33F4" w:rsidR="008B2B26" w:rsidRPr="007B7206" w:rsidRDefault="008B2B26" w:rsidP="008B2B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0129F1">
        <w:rPr>
          <w:rFonts w:ascii="Times New Roman" w:hAnsi="Times New Roman" w:cs="Times New Roman"/>
          <w:sz w:val="24"/>
          <w:szCs w:val="24"/>
          <w:lang w:val="ro-MD"/>
        </w:rPr>
        <w:t>Anex</w:t>
      </w:r>
      <w:r w:rsidR="006D16AC" w:rsidRPr="000129F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0129F1">
        <w:rPr>
          <w:rFonts w:ascii="Times New Roman" w:hAnsi="Times New Roman" w:cs="Times New Roman"/>
          <w:sz w:val="24"/>
          <w:szCs w:val="24"/>
          <w:lang w:val="ro-MD"/>
        </w:rPr>
        <w:t xml:space="preserve"> nr. 1 </w:t>
      </w:r>
    </w:p>
    <w:p w14:paraId="1461160F" w14:textId="7224DCB1" w:rsidR="008B2B26" w:rsidRPr="007B7206" w:rsidRDefault="008B2B26" w:rsidP="008B2B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7B7206">
        <w:rPr>
          <w:rFonts w:ascii="Times New Roman" w:hAnsi="Times New Roman" w:cs="Times New Roman"/>
          <w:sz w:val="24"/>
          <w:szCs w:val="24"/>
          <w:lang w:val="ro-MD"/>
        </w:rPr>
        <w:t>la Hotărârea Guvernului nr.__</w:t>
      </w:r>
      <w:r>
        <w:rPr>
          <w:rFonts w:ascii="Times New Roman" w:hAnsi="Times New Roman" w:cs="Times New Roman"/>
          <w:sz w:val="24"/>
          <w:szCs w:val="24"/>
          <w:lang w:val="ro-MD"/>
        </w:rPr>
        <w:t>__</w:t>
      </w:r>
      <w:r w:rsidRPr="007B7206">
        <w:rPr>
          <w:rFonts w:ascii="Times New Roman" w:hAnsi="Times New Roman" w:cs="Times New Roman"/>
          <w:sz w:val="24"/>
          <w:szCs w:val="24"/>
          <w:lang w:val="ro-MD"/>
        </w:rPr>
        <w:t>/202</w:t>
      </w:r>
      <w:r w:rsidR="00766C05">
        <w:rPr>
          <w:rFonts w:ascii="Times New Roman" w:hAnsi="Times New Roman" w:cs="Times New Roman"/>
          <w:sz w:val="24"/>
          <w:szCs w:val="24"/>
          <w:lang w:val="ro-MD"/>
        </w:rPr>
        <w:t>5</w:t>
      </w:r>
    </w:p>
    <w:p w14:paraId="6214397D" w14:textId="6B97FE8F" w:rsidR="00712767" w:rsidRDefault="00712767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133BBF2" w14:textId="77777777" w:rsidR="008B2B26" w:rsidRPr="008B2B26" w:rsidRDefault="008B2B26" w:rsidP="008B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2B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STA</w:t>
      </w:r>
    </w:p>
    <w:p w14:paraId="48BE18F7" w14:textId="476339D7" w:rsidR="008B2B26" w:rsidRPr="008B2B26" w:rsidRDefault="008B2B26" w:rsidP="008B2B2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2B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eneficiarilor de asistență financiară pentru lichidarea consecințelor </w:t>
      </w:r>
      <w:r w:rsidRPr="000129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ituați</w:t>
      </w:r>
      <w:r w:rsidR="006D16AC" w:rsidRPr="000129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lor </w:t>
      </w:r>
      <w:r w:rsidRPr="008B2B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xcepționale cu caracter natural</w:t>
      </w:r>
    </w:p>
    <w:p w14:paraId="3FD0A4B5" w14:textId="77777777" w:rsidR="008B2B26" w:rsidRPr="008B2B26" w:rsidRDefault="008B2B26" w:rsidP="008B2B26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color w:val="C55911"/>
          <w:sz w:val="26"/>
          <w:szCs w:val="26"/>
          <w:lang w:eastAsia="zh-CN"/>
        </w:rPr>
      </w:pPr>
      <w:r w:rsidRPr="008B2B26">
        <w:rPr>
          <w:rFonts w:ascii="Times New Roman" w:eastAsia="Times New Roman" w:hAnsi="Times New Roman" w:cs="Times New Roman"/>
          <w:color w:val="C55911"/>
          <w:sz w:val="26"/>
          <w:szCs w:val="26"/>
          <w:lang w:eastAsia="zh-CN"/>
        </w:rPr>
        <w:t xml:space="preserve"> </w:t>
      </w:r>
    </w:p>
    <w:tbl>
      <w:tblPr>
        <w:tblStyle w:val="StGen9"/>
        <w:tblW w:w="98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175"/>
        <w:gridCol w:w="2370"/>
        <w:gridCol w:w="1380"/>
        <w:gridCol w:w="3240"/>
      </w:tblGrid>
      <w:tr w:rsidR="008B2B26" w:rsidRPr="008B2B26" w14:paraId="25AAC53D" w14:textId="77777777" w:rsidTr="002E6FAB">
        <w:trPr>
          <w:trHeight w:val="112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B799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d/o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4546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umirea autorității publice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7806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ția Excepțională</w:t>
            </w:r>
          </w:p>
        </w:tc>
        <w:tc>
          <w:tcPr>
            <w:tcW w:w="13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6196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</w:t>
            </w:r>
          </w:p>
          <w:p w14:paraId="7B3A704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alocare</w:t>
            </w:r>
          </w:p>
          <w:p w14:paraId="0BF1E2B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(mii lei)</w:t>
            </w:r>
          </w:p>
        </w:tc>
        <w:tc>
          <w:tcPr>
            <w:tcW w:w="32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2F2E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tinația</w:t>
            </w:r>
          </w:p>
          <w:p w14:paraId="757E3846" w14:textId="77777777" w:rsidR="008B2B26" w:rsidRPr="008B2B26" w:rsidRDefault="008B2B26" w:rsidP="008B2B26">
            <w:pPr>
              <w:spacing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jloacelor financiare</w:t>
            </w:r>
          </w:p>
          <w:p w14:paraId="0641CEE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B2B2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B2B26" w:rsidRPr="008B2B26" w14:paraId="1D087EF4" w14:textId="77777777" w:rsidTr="002E6FAB">
        <w:trPr>
          <w:cantSplit/>
          <w:trHeight w:val="2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D88C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2F68" w14:textId="77777777" w:rsidR="008B2B26" w:rsidRPr="008B2B26" w:rsidRDefault="008B2B26" w:rsidP="008B2B26">
            <w:pPr>
              <w:spacing w:line="240" w:lineRule="auto"/>
              <w:ind w:right="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onul Rezina</w:t>
            </w:r>
          </w:p>
        </w:tc>
      </w:tr>
      <w:tr w:rsidR="008B2B26" w:rsidRPr="008B2B26" w14:paraId="6D6B3234" w14:textId="77777777" w:rsidTr="002E6FAB">
        <w:trPr>
          <w:trHeight w:val="49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B05C5" w14:textId="702A10B7" w:rsidR="008B2B26" w:rsidRPr="002A4E29" w:rsidRDefault="008B2B26" w:rsidP="008B2B26">
            <w:pPr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93A1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Gordin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5A6C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 cu vânt puternic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BB26E" w14:textId="6F6843BD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1847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8D7C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3B2B8EA8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1DC38" w14:textId="18D0344B" w:rsidR="008B2B26" w:rsidRPr="008B2B26" w:rsidRDefault="008B2B26" w:rsidP="008B2B26">
            <w:pPr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166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Per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A40E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 cu vânt puternic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82BA3" w14:textId="0B336A0A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05">
              <w:rPr>
                <w:rFonts w:ascii="Times New Roman" w:eastAsia="Times New Roman" w:hAnsi="Times New Roman" w:cs="Times New Roman"/>
                <w:sz w:val="24"/>
                <w:szCs w:val="24"/>
              </w:rPr>
              <w:t>282,</w:t>
            </w:r>
            <w:r w:rsidR="00864B12" w:rsidRPr="00766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F10F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6C604B5C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C8738" w14:textId="0672E5CF" w:rsidR="008B2B26" w:rsidRPr="008B2B26" w:rsidRDefault="008B2B26" w:rsidP="008B2B26">
            <w:pPr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C2E0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Meș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FD08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 cu vânt puternic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0F95C" w14:textId="3EB151DD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74,8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AF83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04C19430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80747" w14:textId="00E6F166" w:rsidR="008B2B26" w:rsidRPr="008B2B26" w:rsidRDefault="008B2B26" w:rsidP="008B2B26">
            <w:pPr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BF63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Ignățe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0E05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 cu vânt puternic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B2CF7" w14:textId="45021424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55,</w:t>
            </w:r>
            <w:r w:rsidR="00864B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8E4E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213FE91" w14:textId="77777777" w:rsidTr="002E6FAB">
        <w:trPr>
          <w:trHeight w:val="3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EA00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CDA11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6B59D" w14:textId="42E9CBAD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0,</w:t>
            </w:r>
            <w:r w:rsidR="0018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2103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14CC8B7E" w14:textId="77777777" w:rsidTr="002E6FAB">
        <w:trPr>
          <w:trHeight w:val="2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9E78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4F51F" w14:textId="77777777" w:rsidR="008B2B26" w:rsidRPr="008B2B26" w:rsidRDefault="008B2B26" w:rsidP="008B2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ionul </w:t>
            </w:r>
            <w:proofErr w:type="spellStart"/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încești</w:t>
            </w:r>
            <w:proofErr w:type="spellEnd"/>
          </w:p>
        </w:tc>
      </w:tr>
      <w:tr w:rsidR="008B2B26" w:rsidRPr="008B2B26" w14:paraId="35B4C243" w14:textId="77777777" w:rsidTr="002E6FAB">
        <w:trPr>
          <w:trHeight w:val="48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02377" w14:textId="36C77633" w:rsidR="008B2B26" w:rsidRPr="002A4E29" w:rsidRDefault="008B2B26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1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D32A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Cărpin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DAAE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33A03" w14:textId="60CBBAC9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55ED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10A2FEFE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D61EC" w14:textId="1D0E5973" w:rsidR="008B2B26" w:rsidRPr="008B2B26" w:rsidRDefault="008B2B26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295E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Mir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E238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5ACA2" w14:textId="02C98B9D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CC4B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B07C8D0" w14:textId="77777777" w:rsidTr="002E6FAB">
        <w:trPr>
          <w:trHeight w:val="5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D0268" w14:textId="4A8A4454" w:rsidR="008B2B26" w:rsidRPr="008B2B26" w:rsidRDefault="00EC298A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2291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Bălcean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F6B5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5B88F" w14:textId="3619DEF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1847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4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5F22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42657475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FBD10" w14:textId="356C2328" w:rsidR="008B2B26" w:rsidRPr="008B2B26" w:rsidRDefault="00EC298A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4DF0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Buț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E30E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69124" w14:textId="1410B0B4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77,</w:t>
            </w:r>
            <w:r w:rsidR="00184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AE4B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deteriorate</w:t>
            </w:r>
          </w:p>
        </w:tc>
      </w:tr>
      <w:tr w:rsidR="008B2B26" w:rsidRPr="008B2B26" w14:paraId="34323411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191E2" w14:textId="108D8ACE" w:rsidR="008B2B26" w:rsidRPr="008B2B26" w:rsidRDefault="008B2B26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65BB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Călmățu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9B32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9DA8B" w14:textId="5F57B13F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1F35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deteriorate</w:t>
            </w:r>
          </w:p>
        </w:tc>
      </w:tr>
      <w:tr w:rsidR="008B2B26" w:rsidRPr="008B2B26" w14:paraId="7191F735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43EA2" w14:textId="2112A913" w:rsidR="008B2B26" w:rsidRPr="008B2B26" w:rsidRDefault="008B2B26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377C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Cotul Mori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736E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32B4B" w14:textId="42379F25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0A62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deteriorate</w:t>
            </w:r>
          </w:p>
        </w:tc>
      </w:tr>
      <w:tr w:rsidR="008B2B26" w:rsidRPr="008B2B26" w14:paraId="33C7E676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5A771" w14:textId="77777777" w:rsidR="008B2B26" w:rsidRPr="008B2B26" w:rsidRDefault="008B2B26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53ED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Dancu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89F0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B044D" w14:textId="6AE11F70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0CF9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deteriorate</w:t>
            </w:r>
          </w:p>
        </w:tc>
      </w:tr>
      <w:tr w:rsidR="008B2B26" w:rsidRPr="008B2B26" w14:paraId="747EC3ED" w14:textId="77777777" w:rsidTr="002E6FAB">
        <w:trPr>
          <w:trHeight w:val="61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10F37" w14:textId="77777777" w:rsidR="008B2B26" w:rsidRPr="008B2B26" w:rsidRDefault="008B2B26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17C5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Logăn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CA4E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FC0DD" w14:textId="62364D14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331,</w:t>
            </w:r>
            <w:r w:rsidR="001847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68A9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deteriorate</w:t>
            </w:r>
          </w:p>
        </w:tc>
      </w:tr>
      <w:tr w:rsidR="008B2B26" w:rsidRPr="008B2B26" w14:paraId="2A01D3F8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F40A0" w14:textId="77777777" w:rsidR="008B2B26" w:rsidRPr="008B2B26" w:rsidRDefault="008B2B26" w:rsidP="008B2B26">
            <w:pPr>
              <w:spacing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F18C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Mereș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5B42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C0DCF" w14:textId="1E61E50E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50,</w:t>
            </w:r>
            <w:r w:rsidR="00184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AA46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deteriorate</w:t>
            </w:r>
          </w:p>
        </w:tc>
      </w:tr>
      <w:tr w:rsidR="008B2B26" w:rsidRPr="008B2B26" w14:paraId="3707107C" w14:textId="77777777" w:rsidTr="002E6FAB">
        <w:trPr>
          <w:trHeight w:val="5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D8EB0" w14:textId="575AF4C0" w:rsidR="008B2B26" w:rsidRPr="008B2B26" w:rsidRDefault="008B2B26" w:rsidP="009619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7B54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Stolnic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144B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72DD3" w14:textId="2C9CFE76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101,2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5DAC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deteriorate</w:t>
            </w:r>
          </w:p>
        </w:tc>
      </w:tr>
      <w:tr w:rsidR="008B2B26" w:rsidRPr="008B2B26" w14:paraId="361CC15D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0391E" w14:textId="77777777" w:rsidR="008B2B26" w:rsidRPr="008B2B26" w:rsidRDefault="008B2B26" w:rsidP="009619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C061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Șipot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2AA8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4AE6C" w14:textId="1DDACD6F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901,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4339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4D54C98B" w14:textId="77777777" w:rsidTr="002E6FAB">
        <w:trPr>
          <w:trHeight w:val="3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2D086" w14:textId="77777777" w:rsidR="008B2B26" w:rsidRPr="008B2B26" w:rsidRDefault="008B2B26" w:rsidP="008B2B2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5FF3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BBAC0" w14:textId="000E59B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809,</w:t>
            </w:r>
            <w:r w:rsidR="0018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850E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2F84846B" w14:textId="77777777" w:rsidTr="002E6FAB">
        <w:trPr>
          <w:trHeight w:val="2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4BD9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A8A32" w14:textId="77777777" w:rsidR="008B2B26" w:rsidRPr="008B2B26" w:rsidRDefault="008B2B26" w:rsidP="008B2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onul Florești</w:t>
            </w:r>
          </w:p>
        </w:tc>
      </w:tr>
      <w:tr w:rsidR="008B2B26" w:rsidRPr="008B2B26" w14:paraId="75AD17CF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8D810" w14:textId="63ED0622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5937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Izvoare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6F1C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740CE" w14:textId="08001622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40,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DF7E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319ECAE" w14:textId="77777777" w:rsidTr="002E6FAB">
        <w:trPr>
          <w:trHeight w:val="5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762CD" w14:textId="1711241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61D0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Coșerniț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4651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805FD" w14:textId="11E336EB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568,</w:t>
            </w:r>
            <w:r w:rsidR="00DF59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AAFE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760589D0" w14:textId="77777777" w:rsidTr="002E6FAB">
        <w:trPr>
          <w:trHeight w:val="3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9B3E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7F6A5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DDB3A" w14:textId="54BE8A45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08,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01E4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6519E031" w14:textId="77777777" w:rsidTr="002E6FAB">
        <w:trPr>
          <w:trHeight w:val="2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4E77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0F0FC" w14:textId="77777777" w:rsidR="008B2B26" w:rsidRPr="008B2B26" w:rsidRDefault="008B2B26" w:rsidP="008B2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onul Telenești</w:t>
            </w:r>
          </w:p>
        </w:tc>
      </w:tr>
      <w:tr w:rsidR="008B2B26" w:rsidRPr="008B2B26" w14:paraId="58CC737E" w14:textId="77777777" w:rsidTr="002E6FAB">
        <w:trPr>
          <w:trHeight w:val="5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AA054" w14:textId="07A242C0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578E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In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C0D3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 cu grindină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39B8C" w14:textId="2CCB5C0C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31,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315E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BD20E3D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79F89" w14:textId="76E782A8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020C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ului sătesc </w:t>
            </w:r>
            <w:proofErr w:type="spellStart"/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Țînțăreni</w:t>
            </w:r>
            <w:proofErr w:type="spellEnd"/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6ACF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55EEF" w14:textId="568152DE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903,</w:t>
            </w:r>
            <w:r w:rsidR="00DF59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7D84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0847189B" w14:textId="77777777" w:rsidTr="002E6FAB">
        <w:trPr>
          <w:trHeight w:val="3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9153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F139A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FDF20" w14:textId="597633BF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35,</w:t>
            </w:r>
            <w:r w:rsidR="00DF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FA2D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6605A02C" w14:textId="77777777" w:rsidTr="002E6FAB">
        <w:trPr>
          <w:trHeight w:val="2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7A78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1FEB8" w14:textId="77777777" w:rsidR="008B2B26" w:rsidRPr="008B2B26" w:rsidRDefault="008B2B26" w:rsidP="008B2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onul Ialoveni</w:t>
            </w:r>
          </w:p>
        </w:tc>
      </w:tr>
      <w:tr w:rsidR="008B2B26" w:rsidRPr="008B2B26" w14:paraId="1017623E" w14:textId="77777777" w:rsidTr="002E6FAB">
        <w:trPr>
          <w:trHeight w:val="8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EB532" w14:textId="2A8C6F1A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9E04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orășenesc Ialov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E0EF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FD80A" w14:textId="435701F5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329,</w:t>
            </w:r>
            <w:r w:rsidR="00DF59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FE31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podețelor și drumurilor publice deteriorate</w:t>
            </w:r>
          </w:p>
        </w:tc>
      </w:tr>
      <w:tr w:rsidR="008B2B26" w:rsidRPr="008B2B26" w14:paraId="2E20C077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08E2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B7A9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Cost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BB54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608EA" w14:textId="589EBA4E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11,</w:t>
            </w:r>
            <w:r w:rsidR="00DF59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09B4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a drumurilor publice deteriorate</w:t>
            </w:r>
          </w:p>
        </w:tc>
      </w:tr>
      <w:tr w:rsidR="008B2B26" w:rsidRPr="008B2B26" w14:paraId="781E314C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46EE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EA78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Puho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E033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3E83" w14:textId="5C5E22FE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308,3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DEB0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699F429" w14:textId="77777777" w:rsidTr="002E6FAB">
        <w:trPr>
          <w:trHeight w:val="8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634E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9864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Socit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0EFE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0BE98" w14:textId="2271504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675,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CBE3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podețelor și drumurilor publice deteriorate</w:t>
            </w:r>
          </w:p>
        </w:tc>
      </w:tr>
      <w:tr w:rsidR="008B2B26" w:rsidRPr="008B2B26" w14:paraId="4FB5F5F8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89AD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A058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Ulmu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3B00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543ED" w14:textId="15CBF918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08,</w:t>
            </w:r>
            <w:r w:rsidR="00DF59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BC23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podețelor deteriorate</w:t>
            </w:r>
          </w:p>
        </w:tc>
      </w:tr>
      <w:tr w:rsidR="008B2B26" w:rsidRPr="008B2B26" w14:paraId="2508E764" w14:textId="77777777" w:rsidTr="002E6FAB">
        <w:trPr>
          <w:trHeight w:val="111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A040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980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Dănc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AE8D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349D6" w14:textId="0D03C0E5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 45</w:t>
            </w:r>
            <w:r w:rsidR="00DF59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59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4666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rilor publice și a rigorilor de evacuare a apelor deteriorate</w:t>
            </w:r>
          </w:p>
        </w:tc>
      </w:tr>
      <w:tr w:rsidR="008B2B26" w:rsidRPr="008B2B26" w14:paraId="0EB40CE7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1B1E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1FAA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Hansc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A94F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0B014" w14:textId="640BD3E0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FB08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reparația/restabilirea drumului public deteriorat</w:t>
            </w:r>
          </w:p>
        </w:tc>
      </w:tr>
      <w:tr w:rsidR="008B2B26" w:rsidRPr="008B2B26" w14:paraId="60BBDCBB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FB5F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37E9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Mileștii Mic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D69B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D3DC4" w14:textId="34CC2B8A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3 373,8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7491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4998ADEA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FE8E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76A4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Ruseștii No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5A0C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C559" w14:textId="17AF2DF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976,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D97E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6AB8E790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CAA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FC1B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Horodc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82B4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224CA" w14:textId="3682441A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 671,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A4C9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605BFA61" w14:textId="77777777" w:rsidTr="002E6FAB">
        <w:trPr>
          <w:trHeight w:val="3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86DD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A5B25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78151" w14:textId="0B0F8C4E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412,</w:t>
            </w:r>
            <w:r w:rsidR="00DF5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8E95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6358F561" w14:textId="77777777" w:rsidTr="002E6FAB">
        <w:trPr>
          <w:trHeight w:val="2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444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597B0" w14:textId="77777777" w:rsidR="008B2B26" w:rsidRPr="008B2B26" w:rsidRDefault="008B2B26" w:rsidP="008B2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onul Strășeni</w:t>
            </w:r>
          </w:p>
        </w:tc>
      </w:tr>
      <w:tr w:rsidR="008B2B26" w:rsidRPr="008B2B26" w14:paraId="2E8EEB0C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A7E26" w14:textId="688F0CE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677F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municipal Străș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3D68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9D68E" w14:textId="6EAEAD8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 948,8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8DEF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2E2852F5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BF71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3DF8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Codreanc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2857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7477B" w14:textId="09A970FB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414,</w:t>
            </w:r>
            <w:r w:rsidR="00A03C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DF47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77567CAB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5B6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6712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Cojușn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0729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AB68" w14:textId="4460149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17B5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36C75836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99CD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1B89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Grebl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381A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29740" w14:textId="3502C2AB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13E1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342333AC" w14:textId="77777777" w:rsidTr="002E6FAB">
        <w:trPr>
          <w:trHeight w:val="61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FEC6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C1A2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Micleuș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35C7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F6ACC" w14:textId="37B89FD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53,</w:t>
            </w:r>
            <w:r w:rsidR="00A03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0C99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1B85568B" w14:textId="77777777" w:rsidTr="002E6FAB">
        <w:trPr>
          <w:trHeight w:val="63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22AC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FA6E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Pănăș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1BB0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0418C" w14:textId="40D8329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816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2B4697F2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5D67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116A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Răd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FD25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8E14" w14:textId="411911D6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234,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B332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7CDAAB78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FDB0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8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3191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Roșca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557B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3370B" w14:textId="3E101E0F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C9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03C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5B8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117BD86B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1169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CDD1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Sireț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AE91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DDFFE" w14:textId="6336E128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386,</w:t>
            </w:r>
            <w:r w:rsidR="00A03C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6E0D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6732CC65" w14:textId="77777777" w:rsidTr="002E6FAB">
        <w:trPr>
          <w:trHeight w:val="61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A4B9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223E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Țigăneșt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895D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9E832" w14:textId="7799B05E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389,</w:t>
            </w:r>
            <w:r w:rsidR="00A03C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DA6B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67616791" w14:textId="77777777" w:rsidTr="002E6FAB">
        <w:trPr>
          <w:trHeight w:val="8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824D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1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955D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Vornic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00DB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B5783" w14:textId="5E10097F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9063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podețelor și drumurilor publice deteriorate</w:t>
            </w:r>
          </w:p>
        </w:tc>
      </w:tr>
      <w:tr w:rsidR="008B2B26" w:rsidRPr="008B2B26" w14:paraId="2C3377A0" w14:textId="77777777" w:rsidTr="002E6FAB">
        <w:trPr>
          <w:trHeight w:val="3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F06D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6EFF4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028CD" w14:textId="2849370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532,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0D0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63C511B2" w14:textId="77777777" w:rsidTr="002E6FAB">
        <w:trPr>
          <w:trHeight w:val="2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10F0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ACB45" w14:textId="77777777" w:rsidR="008B2B26" w:rsidRPr="008B2B26" w:rsidRDefault="008B2B26" w:rsidP="008B2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onul Cantemir</w:t>
            </w:r>
          </w:p>
        </w:tc>
      </w:tr>
      <w:tr w:rsidR="008B2B26" w:rsidRPr="008B2B26" w14:paraId="56DE0160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4CEC8" w14:textId="52EE558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D7E7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Lărguț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94A5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68EED" w14:textId="1BD03AD2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411,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5FC5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6B0C6D4B" w14:textId="77777777" w:rsidTr="002E6FAB">
        <w:trPr>
          <w:trHeight w:val="61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983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755B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Țiganc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12B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8F01E" w14:textId="1E6D3DC4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 357,1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09AB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2A1D32A3" w14:textId="77777777" w:rsidTr="002E6FAB">
        <w:trPr>
          <w:trHeight w:val="8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9B82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B7FC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Pleș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1983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91BD2" w14:textId="06471992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357,</w:t>
            </w:r>
            <w:r w:rsidR="00122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D16B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podețelor și drumurilor publice deteriorate</w:t>
            </w:r>
          </w:p>
        </w:tc>
      </w:tr>
      <w:tr w:rsidR="008B2B26" w:rsidRPr="008B2B26" w14:paraId="5C16BEFF" w14:textId="77777777" w:rsidTr="002E6FAB">
        <w:trPr>
          <w:trHeight w:val="3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C6DF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41D0F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BB15A" w14:textId="2D055F88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126,</w:t>
            </w:r>
            <w:r w:rsidR="00122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F889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54F613B5" w14:textId="77777777" w:rsidTr="002E6FAB">
        <w:trPr>
          <w:trHeight w:val="2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A2FC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6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8AC47" w14:textId="77777777" w:rsidR="008B2B26" w:rsidRPr="008B2B26" w:rsidRDefault="008B2B26" w:rsidP="008B2B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ionul Leova</w:t>
            </w:r>
          </w:p>
        </w:tc>
      </w:tr>
      <w:tr w:rsidR="008B2B26" w:rsidRPr="008B2B26" w14:paraId="29536BE4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EE097" w14:textId="1C53051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AF8E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raional Leov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B1C5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1E63" w14:textId="192714E5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 831,3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868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1E76A813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EDFE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12F4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orășenesc Leov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EDE9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EAA2F" w14:textId="0B596059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 120,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3D10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363D738A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AB30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2CA0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Filipe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CD75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D0C6E" w14:textId="7ED1F0EC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1 061,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28EC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E7D7672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654F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66DC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Covurlu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E7AC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91E6D" w14:textId="71E227C6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4 041,</w:t>
            </w:r>
            <w:r w:rsidR="00F652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1184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77E82AAB" w14:textId="77777777" w:rsidTr="002E6FAB">
        <w:trPr>
          <w:trHeight w:val="6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5C9A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60E7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Borogan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6D72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8FC23" w14:textId="0C1CCFA5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DA60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53527AB" w14:textId="77777777" w:rsidTr="002E6FAB">
        <w:trPr>
          <w:trHeight w:val="5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9DC2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0BD6F" w14:textId="13D10F21" w:rsidR="008B2B26" w:rsidRPr="008B2B26" w:rsidRDefault="00306C3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iu</w:t>
            </w:r>
            <w:r w:rsidR="00C133AD">
              <w:rPr>
                <w:rFonts w:ascii="Times New Roman" w:eastAsia="Times New Roman" w:hAnsi="Times New Roman" w:cs="Times New Roman"/>
                <w:sz w:val="24"/>
                <w:szCs w:val="24"/>
              </w:rPr>
              <w:t>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B26"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munal Sărata Nouă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0144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7CB07" w14:textId="48569208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6 802,2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4AB87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B3F6A96" w14:textId="77777777" w:rsidTr="002E6FAB">
        <w:trPr>
          <w:trHeight w:val="58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FABD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0B723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comunal Tighec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EBE1D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036DF" w14:textId="3C2D1360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 376,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60F22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5386C527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8D12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8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CF57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Sărata-Răzeș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20C28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93545" w14:textId="284D14E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3 780,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70A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drumurilor publice deteriorate</w:t>
            </w:r>
          </w:p>
        </w:tc>
      </w:tr>
      <w:tr w:rsidR="008B2B26" w:rsidRPr="008B2B26" w14:paraId="136CE4A7" w14:textId="77777777" w:rsidTr="002E6FAB">
        <w:trPr>
          <w:trHeight w:val="82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63BF6" w14:textId="1F63CD25" w:rsidR="008B2B26" w:rsidRPr="008B2B26" w:rsidRDefault="00790869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2B26"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7418E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Cupcu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AC1BA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6A795" w14:textId="3026CEC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4 103,7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7BCA4" w14:textId="77777777" w:rsidR="008B2B26" w:rsidRPr="008B2B26" w:rsidRDefault="008B2B26" w:rsidP="008B2B26">
            <w:pPr>
              <w:spacing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podețelor și drumurilor publice deteriorate</w:t>
            </w:r>
          </w:p>
        </w:tc>
      </w:tr>
      <w:tr w:rsidR="008B2B26" w:rsidRPr="008B2B26" w14:paraId="6A742CD0" w14:textId="77777777" w:rsidTr="002E6FAB">
        <w:trPr>
          <w:trHeight w:val="81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CA4EC" w14:textId="6E435253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8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FCBCC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Romanovca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A37AF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727F7" w14:textId="5BD6CC34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 433,6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4FE15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podețelor și drumurilor publice deteriorate</w:t>
            </w:r>
          </w:p>
        </w:tc>
      </w:tr>
      <w:tr w:rsidR="008B2B26" w:rsidRPr="008B2B26" w14:paraId="134C5E3A" w14:textId="77777777" w:rsidTr="002E6FAB">
        <w:trPr>
          <w:trHeight w:val="5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828D1" w14:textId="2A2D571F" w:rsidR="008B2B26" w:rsidRPr="008B2B26" w:rsidRDefault="00790869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2B26"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29A11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Toma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D443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F8544" w14:textId="5BADE4D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14 761,</w:t>
            </w:r>
            <w:r w:rsidR="00AA6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868E0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/restabilirea podețelor și drumurilor publice</w:t>
            </w:r>
          </w:p>
        </w:tc>
      </w:tr>
      <w:tr w:rsidR="008B2B26" w:rsidRPr="008B2B26" w14:paraId="2860D42F" w14:textId="77777777" w:rsidTr="002E6FAB">
        <w:trPr>
          <w:trHeight w:val="85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78C7E" w14:textId="5BF763C2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908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90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5AB2B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sătesc Tomai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471F4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oi torențial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4759C" w14:textId="6AA68509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2 882,9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09E96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pentru reparația acoperișului Instituției Educaționale Timpurii „</w:t>
            </w:r>
            <w:proofErr w:type="spellStart"/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Făguraș</w:t>
            </w:r>
            <w:proofErr w:type="spellEnd"/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B2B26" w:rsidRPr="008B2B26" w14:paraId="5E26DF65" w14:textId="77777777" w:rsidTr="002E6FAB">
        <w:trPr>
          <w:trHeight w:val="375"/>
        </w:trPr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8D3EF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74EE4" w14:textId="05818531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 403,</w:t>
            </w:r>
            <w:r w:rsidR="00AA6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A5D37" w14:textId="77777777" w:rsidR="008B2B26" w:rsidRPr="008B2B26" w:rsidRDefault="008B2B26" w:rsidP="008B2B26">
            <w:pPr>
              <w:spacing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B26" w:rsidRPr="008B2B26" w14:paraId="57D65C22" w14:textId="77777777" w:rsidTr="002E6FAB">
        <w:trPr>
          <w:trHeight w:val="360"/>
        </w:trPr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0C6C" w14:textId="77777777" w:rsidR="008B2B26" w:rsidRPr="008B2B26" w:rsidRDefault="008B2B26" w:rsidP="008B2B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A3FD6" w14:textId="3319B002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 75</w:t>
            </w:r>
            <w:r w:rsidR="00010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B2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10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FBBD9" w14:textId="77777777" w:rsidR="008B2B26" w:rsidRPr="008B2B26" w:rsidRDefault="008B2B26" w:rsidP="008B2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995832" w14:textId="77777777" w:rsidR="008B2B26" w:rsidRPr="008B2B26" w:rsidRDefault="008B2B26" w:rsidP="008B2B26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C55911"/>
          <w:sz w:val="26"/>
          <w:szCs w:val="26"/>
          <w:lang w:eastAsia="zh-CN"/>
        </w:rPr>
      </w:pPr>
      <w:r w:rsidRPr="008B2B26">
        <w:rPr>
          <w:rFonts w:ascii="Times New Roman" w:eastAsia="Times New Roman" w:hAnsi="Times New Roman" w:cs="Times New Roman"/>
          <w:color w:val="C55911"/>
          <w:sz w:val="26"/>
          <w:szCs w:val="26"/>
          <w:lang w:eastAsia="zh-CN"/>
        </w:rPr>
        <w:t xml:space="preserve"> </w:t>
      </w:r>
    </w:p>
    <w:p w14:paraId="2EDC45BC" w14:textId="77777777" w:rsidR="0052283E" w:rsidRDefault="0052283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4A0CCCE" w14:textId="77777777" w:rsidR="0052283E" w:rsidRDefault="0052283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AEE9533" w14:textId="77777777" w:rsidR="0052283E" w:rsidRDefault="0052283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65D085E" w14:textId="77777777" w:rsidR="0052283E" w:rsidRDefault="0052283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993F4A4" w14:textId="77777777" w:rsidR="0052283E" w:rsidRDefault="0052283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AEBAB00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E0BE86E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9E09E1A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91E12A2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1BD7364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C00B96A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2D5FB8B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61FA36A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6CD01E2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1CE2CEA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D9E09D7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2EC481B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D972D31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BAD9487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D27F641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11EF513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BACD575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085D793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9ABF5B8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4FE9373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56B6311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3C4572B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E50FE36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435458C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AB9BCDC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28F3C2F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C049F01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854D198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8F95ACF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11D7F94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3B43C6F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47F6F33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7D9E18E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CAEB8E3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5F7AE0F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9DD6E3B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EDAC624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366466A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5A8003C" w14:textId="77777777" w:rsidR="00D94E0E" w:rsidRDefault="00D94E0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45CCE96" w14:textId="77777777" w:rsidR="0052283E" w:rsidRPr="007B7206" w:rsidRDefault="0052283E" w:rsidP="00F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AC33CF7" w14:textId="7CF40B32" w:rsidR="005224DE" w:rsidRPr="00A42534" w:rsidRDefault="005224DE" w:rsidP="00522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Hlk186461153"/>
      <w:r w:rsidRPr="00A42534">
        <w:rPr>
          <w:rFonts w:ascii="Times New Roman" w:hAnsi="Times New Roman" w:cs="Times New Roman"/>
          <w:sz w:val="24"/>
          <w:szCs w:val="24"/>
          <w:lang w:val="ro-MD"/>
        </w:rPr>
        <w:lastRenderedPageBreak/>
        <w:t>Anex</w:t>
      </w:r>
      <w:r w:rsidR="00D94E0E" w:rsidRPr="00A42534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52283E" w:rsidRPr="00A42534">
        <w:rPr>
          <w:rFonts w:ascii="Times New Roman" w:hAnsi="Times New Roman" w:cs="Times New Roman"/>
          <w:sz w:val="24"/>
          <w:szCs w:val="24"/>
          <w:lang w:val="ro-MD"/>
        </w:rPr>
        <w:t xml:space="preserve"> nr. 2</w:t>
      </w:r>
      <w:r w:rsidR="00DA7F86" w:rsidRPr="00A4253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584AE972" w14:textId="78130400" w:rsidR="005224DE" w:rsidRPr="00A42534" w:rsidRDefault="005224DE" w:rsidP="00522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A42534">
        <w:rPr>
          <w:rFonts w:ascii="Times New Roman" w:hAnsi="Times New Roman" w:cs="Times New Roman"/>
          <w:sz w:val="24"/>
          <w:szCs w:val="24"/>
          <w:lang w:val="ro-MD"/>
        </w:rPr>
        <w:t xml:space="preserve">la Hotărârea </w:t>
      </w:r>
      <w:r w:rsidR="00BF2A91" w:rsidRPr="00A42534">
        <w:rPr>
          <w:rFonts w:ascii="Times New Roman" w:hAnsi="Times New Roman" w:cs="Times New Roman"/>
          <w:sz w:val="24"/>
          <w:szCs w:val="24"/>
          <w:lang w:val="ro-MD"/>
        </w:rPr>
        <w:t xml:space="preserve">Guvernului </w:t>
      </w:r>
      <w:r w:rsidRPr="00A42534">
        <w:rPr>
          <w:rFonts w:ascii="Times New Roman" w:hAnsi="Times New Roman" w:cs="Times New Roman"/>
          <w:sz w:val="24"/>
          <w:szCs w:val="24"/>
          <w:lang w:val="ro-MD"/>
        </w:rPr>
        <w:t>nr</w:t>
      </w:r>
      <w:r w:rsidR="00DA7F86" w:rsidRPr="00A42534">
        <w:rPr>
          <w:rFonts w:ascii="Times New Roman" w:hAnsi="Times New Roman" w:cs="Times New Roman"/>
          <w:sz w:val="24"/>
          <w:szCs w:val="24"/>
          <w:lang w:val="ro-MD"/>
        </w:rPr>
        <w:t>.__</w:t>
      </w:r>
      <w:r w:rsidR="00EC4C7E" w:rsidRPr="00A42534">
        <w:rPr>
          <w:rFonts w:ascii="Times New Roman" w:hAnsi="Times New Roman" w:cs="Times New Roman"/>
          <w:sz w:val="24"/>
          <w:szCs w:val="24"/>
          <w:lang w:val="ro-MD"/>
        </w:rPr>
        <w:t>__</w:t>
      </w:r>
      <w:r w:rsidR="00DA7F86" w:rsidRPr="00A42534">
        <w:rPr>
          <w:rFonts w:ascii="Times New Roman" w:hAnsi="Times New Roman" w:cs="Times New Roman"/>
          <w:sz w:val="24"/>
          <w:szCs w:val="24"/>
          <w:lang w:val="ro-MD"/>
        </w:rPr>
        <w:t>/</w:t>
      </w:r>
      <w:r w:rsidRPr="00A42534">
        <w:rPr>
          <w:rFonts w:ascii="Times New Roman" w:hAnsi="Times New Roman" w:cs="Times New Roman"/>
          <w:sz w:val="24"/>
          <w:szCs w:val="24"/>
          <w:lang w:val="ro-MD"/>
        </w:rPr>
        <w:t>202</w:t>
      </w:r>
      <w:r w:rsidR="00DF168A" w:rsidRPr="00A42534">
        <w:rPr>
          <w:rFonts w:ascii="Times New Roman" w:hAnsi="Times New Roman" w:cs="Times New Roman"/>
          <w:sz w:val="24"/>
          <w:szCs w:val="24"/>
          <w:lang w:val="ro-MD"/>
        </w:rPr>
        <w:t>5</w:t>
      </w:r>
    </w:p>
    <w:bookmarkEnd w:id="0"/>
    <w:p w14:paraId="395E8562" w14:textId="77777777" w:rsidR="00D94E0E" w:rsidRDefault="00D94E0E" w:rsidP="005228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zh-CN"/>
        </w:rPr>
      </w:pPr>
    </w:p>
    <w:p w14:paraId="36DA992B" w14:textId="77777777" w:rsidR="0052283E" w:rsidRPr="0052283E" w:rsidRDefault="0052283E" w:rsidP="005228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228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STA</w:t>
      </w:r>
    </w:p>
    <w:p w14:paraId="697B04CE" w14:textId="2C8EF3A7" w:rsidR="0052283E" w:rsidRPr="0052283E" w:rsidRDefault="0052283E" w:rsidP="00D94E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228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eneficiarilor de asistență financiară pentru lichidarea consecințelor </w:t>
      </w:r>
      <w:r w:rsidRPr="00D772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ituați</w:t>
      </w:r>
      <w:r w:rsidR="00D94E0E" w:rsidRPr="00D772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lor</w:t>
      </w:r>
      <w:r w:rsidRPr="00D772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228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xcepționale cu caracter natural „</w:t>
      </w:r>
      <w:r w:rsidRPr="0052283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Ploi torențiale</w:t>
      </w:r>
      <w:r w:rsidRPr="005228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” </w:t>
      </w:r>
      <w:r w:rsidRPr="00A845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dus</w:t>
      </w:r>
      <w:r w:rsidR="00A8455A" w:rsidRPr="00A845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Pr="00A845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la</w:t>
      </w:r>
      <w:r w:rsidR="00D7721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94E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 septembrie 2024 </w:t>
      </w:r>
      <w:r w:rsidRPr="005228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in comuna Cania și satul Stoianovca, raionul Cantemir</w:t>
      </w:r>
    </w:p>
    <w:p w14:paraId="2F744135" w14:textId="77777777" w:rsidR="0052283E" w:rsidRPr="0052283E" w:rsidRDefault="0052283E" w:rsidP="005228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StGen10"/>
        <w:tblW w:w="9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8"/>
        <w:gridCol w:w="2932"/>
        <w:gridCol w:w="4222"/>
        <w:gridCol w:w="1432"/>
      </w:tblGrid>
      <w:tr w:rsidR="0052283E" w:rsidRPr="0052283E" w14:paraId="5DAC1A08" w14:textId="77777777" w:rsidTr="002E6FAB">
        <w:trPr>
          <w:trHeight w:val="85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65716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1A77AFC0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E1A89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/Prenum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CE60A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1F99A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  <w:p w14:paraId="00917F56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alocare</w:t>
            </w:r>
          </w:p>
          <w:p w14:paraId="68CEB96B" w14:textId="4021C8AE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81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i </w:t>
            </w: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i)</w:t>
            </w:r>
          </w:p>
        </w:tc>
      </w:tr>
      <w:tr w:rsidR="0052283E" w:rsidRPr="0052283E" w14:paraId="054E6222" w14:textId="77777777" w:rsidTr="002E6FAB">
        <w:trPr>
          <w:trHeight w:val="2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9A3F" w14:textId="77777777" w:rsidR="0052283E" w:rsidRPr="0052283E" w:rsidRDefault="0052283E" w:rsidP="0052283E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 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2799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Raicu Ion Constantin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4E1B5" w14:textId="6909B888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M. Eminescu 7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3E7BE" w14:textId="58E7DE4A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13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4D66DCB0" w14:textId="77777777" w:rsidTr="002E6FAB">
        <w:trPr>
          <w:trHeight w:val="24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75A71" w14:textId="77777777" w:rsidR="0052283E" w:rsidRPr="0052283E" w:rsidRDefault="0052283E" w:rsidP="0052283E">
            <w:pPr>
              <w:numPr>
                <w:ilvl w:val="0"/>
                <w:numId w:val="13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55B58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Barilă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na Ivan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E24F3" w14:textId="7AA469A3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1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C39EB" w14:textId="25CD8805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3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33E1EED2" w14:textId="77777777" w:rsidTr="002E6FAB">
        <w:trPr>
          <w:trHeight w:val="2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D307D" w14:textId="77777777" w:rsidR="0052283E" w:rsidRPr="0052283E" w:rsidRDefault="0052283E" w:rsidP="0052283E">
            <w:pPr>
              <w:numPr>
                <w:ilvl w:val="0"/>
                <w:numId w:val="23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A2279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Bădănău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hail Ion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9478F" w14:textId="4F3D3042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B1D5A" w14:textId="44B9C529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13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1D823DA5" w14:textId="77777777" w:rsidTr="002E6FAB">
        <w:trPr>
          <w:trHeight w:val="2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3C20E" w14:textId="77777777" w:rsidR="0052283E" w:rsidRPr="0052283E" w:rsidRDefault="0052283E" w:rsidP="0052283E">
            <w:pPr>
              <w:numPr>
                <w:ilvl w:val="0"/>
                <w:numId w:val="14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89623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Cervinsch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tefan Petru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48AB8" w14:textId="74D75915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A6BB1" w14:textId="65B0A513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813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3BC99F34" w14:textId="77777777" w:rsidTr="002E6FAB">
        <w:trPr>
          <w:trHeight w:val="2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39C57" w14:textId="77777777" w:rsidR="0052283E" w:rsidRPr="0052283E" w:rsidRDefault="0052283E" w:rsidP="0052283E">
            <w:pPr>
              <w:numPr>
                <w:ilvl w:val="0"/>
                <w:numId w:val="5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16E53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Cibotaru Gheorghe Vasil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25340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. Cania, s. Iepureni, str. Tigheci 9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083B5" w14:textId="24DDA286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13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4F9FF716" w14:textId="77777777" w:rsidTr="002E6FAB">
        <w:trPr>
          <w:trHeight w:val="25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D6FD2" w14:textId="77777777" w:rsidR="0052283E" w:rsidRPr="0052283E" w:rsidRDefault="0052283E" w:rsidP="0052283E">
            <w:pPr>
              <w:numPr>
                <w:ilvl w:val="0"/>
                <w:numId w:val="18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7B4A3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Andon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ile Stepan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9B9E4" w14:textId="05917D61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2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D303A" w14:textId="413B8EAF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3C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57B9067B" w14:textId="77777777" w:rsidTr="002E6FAB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6F4E9" w14:textId="77777777" w:rsidR="0052283E" w:rsidRPr="0052283E" w:rsidRDefault="0052283E" w:rsidP="0052283E">
            <w:pPr>
              <w:numPr>
                <w:ilvl w:val="0"/>
                <w:numId w:val="10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E7A64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Dombrovsch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tefan Iosif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A2FCF" w14:textId="2D357119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8FE1A" w14:textId="2C728A97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08D00DFC" w14:textId="77777777" w:rsidTr="002E6FAB">
        <w:trPr>
          <w:trHeight w:val="28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A911F" w14:textId="77777777" w:rsidR="0052283E" w:rsidRPr="0052283E" w:rsidRDefault="0052283E" w:rsidP="0052283E">
            <w:pPr>
              <w:numPr>
                <w:ilvl w:val="0"/>
                <w:numId w:val="4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E3672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Țoncu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ile Gheorgh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B6159" w14:textId="34629EBF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5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25412" w14:textId="51E07EEF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0827FDCE" w14:textId="77777777" w:rsidTr="002E6FAB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52F0D" w14:textId="77777777" w:rsidR="0052283E" w:rsidRPr="0052283E" w:rsidRDefault="0052283E" w:rsidP="0052283E">
            <w:pPr>
              <w:numPr>
                <w:ilvl w:val="0"/>
                <w:numId w:val="11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AC989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Lebedenco Ion Vasil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24F02" w14:textId="50293AD4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8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DC916" w14:textId="0FB5F0B8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256C319D" w14:textId="77777777" w:rsidTr="002E6FAB">
        <w:trPr>
          <w:trHeight w:val="31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06CC8" w14:textId="77777777" w:rsidR="0052283E" w:rsidRPr="0052283E" w:rsidRDefault="0052283E" w:rsidP="0052283E">
            <w:pPr>
              <w:numPr>
                <w:ilvl w:val="0"/>
                <w:numId w:val="16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9D6D3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Drango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Vasili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Vasilii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32FE6" w14:textId="3310BC63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1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16854" w14:textId="1E25157C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70D56FAB" w14:textId="77777777" w:rsidTr="002E6FAB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8185F" w14:textId="77777777" w:rsidR="0052283E" w:rsidRPr="0052283E" w:rsidRDefault="0052283E" w:rsidP="0052283E">
            <w:pPr>
              <w:numPr>
                <w:ilvl w:val="0"/>
                <w:numId w:val="21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BC12A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Drango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 Gheorgh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3B21" w14:textId="6EB5BE50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Tineretului 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F36C8" w14:textId="21679753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2DCBCED0" w14:textId="77777777" w:rsidTr="002E6FAB">
        <w:trPr>
          <w:trHeight w:val="2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EB3B" w14:textId="77777777" w:rsidR="0052283E" w:rsidRPr="0052283E" w:rsidRDefault="0052283E" w:rsidP="0052283E">
            <w:pPr>
              <w:numPr>
                <w:ilvl w:val="0"/>
                <w:numId w:val="22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216DE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Butmala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mitru Vasil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413B8" w14:textId="47146B80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1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56836" w14:textId="02DABE61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1813E271" w14:textId="77777777" w:rsidTr="002E6FAB">
        <w:trPr>
          <w:trHeight w:val="31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9CA50" w14:textId="77777777" w:rsidR="0052283E" w:rsidRPr="0052283E" w:rsidRDefault="0052283E" w:rsidP="0052283E">
            <w:pPr>
              <w:numPr>
                <w:ilvl w:val="0"/>
                <w:numId w:val="24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36D94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Bagrin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tefan Nicola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F8CD2" w14:textId="38807FF4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1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4E1F" w14:textId="2601695D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00FDDB80" w14:textId="77777777" w:rsidTr="002E6FAB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2C119" w14:textId="77777777" w:rsidR="0052283E" w:rsidRPr="0052283E" w:rsidRDefault="0052283E" w:rsidP="0052283E">
            <w:pPr>
              <w:numPr>
                <w:ilvl w:val="0"/>
                <w:numId w:val="9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6B0D4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Jandîc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igore Ivan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A7933" w14:textId="15042DFA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87E9A" w14:textId="0912A877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5D724C2B" w14:textId="77777777" w:rsidTr="002E6FAB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A733A" w14:textId="77777777" w:rsidR="0052283E" w:rsidRPr="0052283E" w:rsidRDefault="0052283E" w:rsidP="0052283E">
            <w:pPr>
              <w:numPr>
                <w:ilvl w:val="0"/>
                <w:numId w:val="17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3349D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ilitraru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a Vladimir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64762" w14:textId="33C1BA7C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62C0" w14:textId="54202A10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67B9D1F6" w14:textId="77777777" w:rsidTr="002E6FAB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0789" w14:textId="77777777" w:rsidR="0052283E" w:rsidRPr="0052283E" w:rsidRDefault="0052283E" w:rsidP="0052283E">
            <w:pPr>
              <w:numPr>
                <w:ilvl w:val="0"/>
                <w:numId w:val="7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AB430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Tataru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a Petru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F6FBB" w14:textId="59CC145A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E07B0" w14:textId="2390C1BC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640CFC02" w14:textId="77777777" w:rsidTr="002E6FAB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8C147" w14:textId="77777777" w:rsidR="0052283E" w:rsidRPr="0052283E" w:rsidRDefault="0052283E" w:rsidP="0052283E">
            <w:pPr>
              <w:numPr>
                <w:ilvl w:val="0"/>
                <w:numId w:val="8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BA4BF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Badanov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n Maxim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C1911" w14:textId="64D8300C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Iurii Gagarin 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A6762" w14:textId="6FA2B98F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6703A32B" w14:textId="77777777" w:rsidTr="002E6FAB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CB7A9" w14:textId="77777777" w:rsidR="0052283E" w:rsidRPr="0052283E" w:rsidRDefault="0052283E" w:rsidP="0052283E">
            <w:pPr>
              <w:numPr>
                <w:ilvl w:val="0"/>
                <w:numId w:val="15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EAD8F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Negru Valentina Sava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4EE49" w14:textId="5B9A6B4B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1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64E39" w14:textId="0F1CF307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0BF3BCB4" w14:textId="77777777" w:rsidTr="002E6FAB">
        <w:trPr>
          <w:trHeight w:val="2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786E3" w14:textId="77777777" w:rsidR="0052283E" w:rsidRPr="0052283E" w:rsidRDefault="0052283E" w:rsidP="0052283E">
            <w:pPr>
              <w:numPr>
                <w:ilvl w:val="0"/>
                <w:numId w:val="20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E5E5F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Ciobu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na Nicola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74D4A" w14:textId="02AED809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Păcii 2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CBD37" w14:textId="2C7055A3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42662F6F" w14:textId="77777777" w:rsidTr="002E6FAB">
        <w:trPr>
          <w:trHeight w:val="2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AF113" w14:textId="77777777" w:rsidR="0052283E" w:rsidRPr="0052283E" w:rsidRDefault="0052283E" w:rsidP="0052283E">
            <w:pPr>
              <w:numPr>
                <w:ilvl w:val="0"/>
                <w:numId w:val="12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F3BC4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Bișir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gor Gheorghe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4D48E" w14:textId="1DCC2C5D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s. Cania, str. Tineretului 10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AF2ED" w14:textId="493DB0EA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83E" w:rsidRPr="0052283E" w14:paraId="4D6437A8" w14:textId="77777777" w:rsidTr="002E6FAB">
        <w:trPr>
          <w:trHeight w:val="31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69E26" w14:textId="77777777" w:rsidR="0052283E" w:rsidRPr="0052283E" w:rsidRDefault="0052283E" w:rsidP="0052283E">
            <w:pPr>
              <w:numPr>
                <w:ilvl w:val="0"/>
                <w:numId w:val="6"/>
              </w:numPr>
              <w:spacing w:line="240" w:lineRule="auto"/>
              <w:ind w:left="135" w:firstLine="6"/>
              <w:rPr>
                <w:rFonts w:ascii="Times New Roman" w:hAnsi="Times New Roman" w:cs="Times New Roman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DF610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Arabadj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heorghi Dumitru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5B0FB" w14:textId="77777777" w:rsidR="0052283E" w:rsidRPr="0052283E" w:rsidRDefault="0052283E" w:rsidP="005228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Stoianovca, str. </w:t>
            </w: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Krasnii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Pogranicinik</w:t>
            </w:r>
            <w:proofErr w:type="spellEnd"/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3800C" w14:textId="76E4DDDF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576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283E" w:rsidRPr="0052283E" w14:paraId="5DDDAB6B" w14:textId="77777777" w:rsidTr="002E6FAB">
        <w:trPr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80612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D9270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D1D6" w14:textId="77777777" w:rsidR="0052283E" w:rsidRPr="0052283E" w:rsidRDefault="0052283E" w:rsidP="005228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</w:pPr>
            <w:r w:rsidRPr="0052283E">
              <w:rPr>
                <w:rFonts w:ascii="Times New Roman" w:eastAsia="Times New Roman" w:hAnsi="Times New Roman" w:cs="Times New Roman"/>
                <w:color w:val="C55911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A084F" w14:textId="3EB51CCE" w:rsidR="0052283E" w:rsidRPr="0052283E" w:rsidRDefault="0052283E" w:rsidP="0052283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</w:t>
            </w:r>
            <w:r w:rsidR="009F7F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2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1C061738" w14:textId="77777777" w:rsidR="0052283E" w:rsidRPr="0052283E" w:rsidRDefault="0052283E" w:rsidP="0052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251526" w14:textId="77777777" w:rsidR="00D219E4" w:rsidRPr="007B7206" w:rsidRDefault="00D219E4" w:rsidP="005224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sectPr w:rsidR="00D219E4" w:rsidRPr="007B7206" w:rsidSect="006C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F69"/>
    <w:multiLevelType w:val="multilevel"/>
    <w:tmpl w:val="DD3A89C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86C12"/>
    <w:multiLevelType w:val="multilevel"/>
    <w:tmpl w:val="913C450E"/>
    <w:lvl w:ilvl="0">
      <w:start w:val="2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E2421"/>
    <w:multiLevelType w:val="multilevel"/>
    <w:tmpl w:val="76946D74"/>
    <w:lvl w:ilvl="0">
      <w:start w:val="2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845C9F"/>
    <w:multiLevelType w:val="multilevel"/>
    <w:tmpl w:val="2E9EE84A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052A9"/>
    <w:multiLevelType w:val="multilevel"/>
    <w:tmpl w:val="ECFE71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0E57407B"/>
    <w:multiLevelType w:val="multilevel"/>
    <w:tmpl w:val="03F66D7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FC5C66"/>
    <w:multiLevelType w:val="multilevel"/>
    <w:tmpl w:val="DAEC0C08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B568D"/>
    <w:multiLevelType w:val="multilevel"/>
    <w:tmpl w:val="914CB8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8D237C1"/>
    <w:multiLevelType w:val="multilevel"/>
    <w:tmpl w:val="5166333E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EA71B4"/>
    <w:multiLevelType w:val="multilevel"/>
    <w:tmpl w:val="CF4670A4"/>
    <w:lvl w:ilvl="0">
      <w:start w:val="1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CD412A"/>
    <w:multiLevelType w:val="multilevel"/>
    <w:tmpl w:val="368AB1A2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143363"/>
    <w:multiLevelType w:val="multilevel"/>
    <w:tmpl w:val="17AC9268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631424"/>
    <w:multiLevelType w:val="multilevel"/>
    <w:tmpl w:val="D36A298A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DD4C9F"/>
    <w:multiLevelType w:val="multilevel"/>
    <w:tmpl w:val="5D7839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3B50D7"/>
    <w:multiLevelType w:val="multilevel"/>
    <w:tmpl w:val="26C846A0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386DF1"/>
    <w:multiLevelType w:val="multilevel"/>
    <w:tmpl w:val="2F24C2E2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624C86"/>
    <w:multiLevelType w:val="multilevel"/>
    <w:tmpl w:val="FF6A1138"/>
    <w:lvl w:ilvl="0">
      <w:start w:val="1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E75B30"/>
    <w:multiLevelType w:val="multilevel"/>
    <w:tmpl w:val="00D06784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D64760"/>
    <w:multiLevelType w:val="multilevel"/>
    <w:tmpl w:val="07665138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5E1D0C"/>
    <w:multiLevelType w:val="multilevel"/>
    <w:tmpl w:val="FF50564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266962"/>
    <w:multiLevelType w:val="multilevel"/>
    <w:tmpl w:val="58146E76"/>
    <w:lvl w:ilvl="0">
      <w:start w:val="1"/>
      <w:numFmt w:val="decimal"/>
      <w:lvlText w:val="%1."/>
      <w:lvlJc w:val="left"/>
      <w:pPr>
        <w:ind w:left="135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154722"/>
    <w:multiLevelType w:val="multilevel"/>
    <w:tmpl w:val="6E9E3AF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8D02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0E7012"/>
    <w:multiLevelType w:val="multilevel"/>
    <w:tmpl w:val="68669162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77148494">
    <w:abstractNumId w:val="22"/>
  </w:num>
  <w:num w:numId="2" w16cid:durableId="421223247">
    <w:abstractNumId w:val="7"/>
  </w:num>
  <w:num w:numId="3" w16cid:durableId="1030759418">
    <w:abstractNumId w:val="4"/>
  </w:num>
  <w:num w:numId="4" w16cid:durableId="1058631380">
    <w:abstractNumId w:val="21"/>
  </w:num>
  <w:num w:numId="5" w16cid:durableId="753749492">
    <w:abstractNumId w:val="12"/>
  </w:num>
  <w:num w:numId="6" w16cid:durableId="905190969">
    <w:abstractNumId w:val="1"/>
  </w:num>
  <w:num w:numId="7" w16cid:durableId="1789198565">
    <w:abstractNumId w:val="18"/>
  </w:num>
  <w:num w:numId="8" w16cid:durableId="2141072415">
    <w:abstractNumId w:val="15"/>
  </w:num>
  <w:num w:numId="9" w16cid:durableId="1705985112">
    <w:abstractNumId w:val="9"/>
  </w:num>
  <w:num w:numId="10" w16cid:durableId="954409475">
    <w:abstractNumId w:val="3"/>
  </w:num>
  <w:num w:numId="11" w16cid:durableId="642464301">
    <w:abstractNumId w:val="10"/>
  </w:num>
  <w:num w:numId="12" w16cid:durableId="709695575">
    <w:abstractNumId w:val="2"/>
  </w:num>
  <w:num w:numId="13" w16cid:durableId="871848425">
    <w:abstractNumId w:val="13"/>
  </w:num>
  <w:num w:numId="14" w16cid:durableId="1824931078">
    <w:abstractNumId w:val="5"/>
  </w:num>
  <w:num w:numId="15" w16cid:durableId="887228640">
    <w:abstractNumId w:val="16"/>
  </w:num>
  <w:num w:numId="16" w16cid:durableId="1723602839">
    <w:abstractNumId w:val="17"/>
  </w:num>
  <w:num w:numId="17" w16cid:durableId="366874472">
    <w:abstractNumId w:val="11"/>
  </w:num>
  <w:num w:numId="18" w16cid:durableId="1946499949">
    <w:abstractNumId w:val="19"/>
  </w:num>
  <w:num w:numId="19" w16cid:durableId="385373836">
    <w:abstractNumId w:val="20"/>
  </w:num>
  <w:num w:numId="20" w16cid:durableId="764766270">
    <w:abstractNumId w:val="23"/>
  </w:num>
  <w:num w:numId="21" w16cid:durableId="109978151">
    <w:abstractNumId w:val="6"/>
  </w:num>
  <w:num w:numId="22" w16cid:durableId="882408381">
    <w:abstractNumId w:val="8"/>
  </w:num>
  <w:num w:numId="23" w16cid:durableId="553388583">
    <w:abstractNumId w:val="0"/>
  </w:num>
  <w:num w:numId="24" w16cid:durableId="1906380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86"/>
    <w:rsid w:val="00010D6F"/>
    <w:rsid w:val="000129F1"/>
    <w:rsid w:val="00034179"/>
    <w:rsid w:val="00044B03"/>
    <w:rsid w:val="00082D6C"/>
    <w:rsid w:val="000A2EC9"/>
    <w:rsid w:val="000E5588"/>
    <w:rsid w:val="000F4D35"/>
    <w:rsid w:val="000F62E0"/>
    <w:rsid w:val="0010412B"/>
    <w:rsid w:val="00122D80"/>
    <w:rsid w:val="00126B69"/>
    <w:rsid w:val="001360DE"/>
    <w:rsid w:val="00140003"/>
    <w:rsid w:val="001419F5"/>
    <w:rsid w:val="0018477F"/>
    <w:rsid w:val="00192E3A"/>
    <w:rsid w:val="001C3DCA"/>
    <w:rsid w:val="001D6024"/>
    <w:rsid w:val="001E2D32"/>
    <w:rsid w:val="001F192E"/>
    <w:rsid w:val="00205C08"/>
    <w:rsid w:val="00210FD1"/>
    <w:rsid w:val="00237E71"/>
    <w:rsid w:val="0026520F"/>
    <w:rsid w:val="002778E8"/>
    <w:rsid w:val="0029063D"/>
    <w:rsid w:val="0029621A"/>
    <w:rsid w:val="002A4E29"/>
    <w:rsid w:val="002C0906"/>
    <w:rsid w:val="002E3C7C"/>
    <w:rsid w:val="002E6F24"/>
    <w:rsid w:val="002E6FAB"/>
    <w:rsid w:val="002F032F"/>
    <w:rsid w:val="002F6B8D"/>
    <w:rsid w:val="00306C36"/>
    <w:rsid w:val="0031193F"/>
    <w:rsid w:val="00327610"/>
    <w:rsid w:val="003354BD"/>
    <w:rsid w:val="00337F70"/>
    <w:rsid w:val="00364E15"/>
    <w:rsid w:val="003833BC"/>
    <w:rsid w:val="00384868"/>
    <w:rsid w:val="00397C83"/>
    <w:rsid w:val="003A4525"/>
    <w:rsid w:val="003C61FC"/>
    <w:rsid w:val="003E08C2"/>
    <w:rsid w:val="003F3CBA"/>
    <w:rsid w:val="00405669"/>
    <w:rsid w:val="00443B8B"/>
    <w:rsid w:val="00465622"/>
    <w:rsid w:val="00492EFE"/>
    <w:rsid w:val="004B4830"/>
    <w:rsid w:val="004D06CF"/>
    <w:rsid w:val="004D0779"/>
    <w:rsid w:val="004F5E0B"/>
    <w:rsid w:val="005060A9"/>
    <w:rsid w:val="00511BFD"/>
    <w:rsid w:val="005224DE"/>
    <w:rsid w:val="0052283E"/>
    <w:rsid w:val="005252D7"/>
    <w:rsid w:val="005454EB"/>
    <w:rsid w:val="00552AA1"/>
    <w:rsid w:val="00572F90"/>
    <w:rsid w:val="00576DE1"/>
    <w:rsid w:val="005840D8"/>
    <w:rsid w:val="005A63B1"/>
    <w:rsid w:val="005D3780"/>
    <w:rsid w:val="005D4255"/>
    <w:rsid w:val="005F303B"/>
    <w:rsid w:val="00617294"/>
    <w:rsid w:val="00621372"/>
    <w:rsid w:val="00630DCB"/>
    <w:rsid w:val="0066512A"/>
    <w:rsid w:val="00665CD5"/>
    <w:rsid w:val="0067043F"/>
    <w:rsid w:val="00692AE2"/>
    <w:rsid w:val="006A5E39"/>
    <w:rsid w:val="006B18B4"/>
    <w:rsid w:val="006C4D0F"/>
    <w:rsid w:val="006C60A5"/>
    <w:rsid w:val="006D16AC"/>
    <w:rsid w:val="006D1C3F"/>
    <w:rsid w:val="006F4E0C"/>
    <w:rsid w:val="00712767"/>
    <w:rsid w:val="00720E56"/>
    <w:rsid w:val="00735109"/>
    <w:rsid w:val="00762A79"/>
    <w:rsid w:val="00766C05"/>
    <w:rsid w:val="00786614"/>
    <w:rsid w:val="00790869"/>
    <w:rsid w:val="007A00E3"/>
    <w:rsid w:val="007B03B7"/>
    <w:rsid w:val="007B7206"/>
    <w:rsid w:val="007C65A5"/>
    <w:rsid w:val="007D1159"/>
    <w:rsid w:val="007D5063"/>
    <w:rsid w:val="007E4C96"/>
    <w:rsid w:val="007F7B7A"/>
    <w:rsid w:val="00805A23"/>
    <w:rsid w:val="008107B8"/>
    <w:rsid w:val="00813361"/>
    <w:rsid w:val="00813C19"/>
    <w:rsid w:val="00825DB0"/>
    <w:rsid w:val="00853B52"/>
    <w:rsid w:val="00864B12"/>
    <w:rsid w:val="008756B6"/>
    <w:rsid w:val="008821EA"/>
    <w:rsid w:val="00884321"/>
    <w:rsid w:val="008912F8"/>
    <w:rsid w:val="008B182E"/>
    <w:rsid w:val="008B2B26"/>
    <w:rsid w:val="008B51B9"/>
    <w:rsid w:val="008B5C6B"/>
    <w:rsid w:val="008C3828"/>
    <w:rsid w:val="008D1681"/>
    <w:rsid w:val="008E3B2A"/>
    <w:rsid w:val="009003AF"/>
    <w:rsid w:val="00901769"/>
    <w:rsid w:val="00903161"/>
    <w:rsid w:val="00961904"/>
    <w:rsid w:val="009638BF"/>
    <w:rsid w:val="00991E31"/>
    <w:rsid w:val="009B1702"/>
    <w:rsid w:val="009B7474"/>
    <w:rsid w:val="009C4559"/>
    <w:rsid w:val="009D3C5E"/>
    <w:rsid w:val="009E6E53"/>
    <w:rsid w:val="009F660B"/>
    <w:rsid w:val="009F7FF6"/>
    <w:rsid w:val="00A03C95"/>
    <w:rsid w:val="00A05485"/>
    <w:rsid w:val="00A362F3"/>
    <w:rsid w:val="00A42534"/>
    <w:rsid w:val="00A46917"/>
    <w:rsid w:val="00A6077A"/>
    <w:rsid w:val="00A74A9B"/>
    <w:rsid w:val="00A82090"/>
    <w:rsid w:val="00A8455A"/>
    <w:rsid w:val="00A934F8"/>
    <w:rsid w:val="00A940BE"/>
    <w:rsid w:val="00AA2464"/>
    <w:rsid w:val="00AA6BC5"/>
    <w:rsid w:val="00AA77DF"/>
    <w:rsid w:val="00AC21BF"/>
    <w:rsid w:val="00AC2AAC"/>
    <w:rsid w:val="00AD32CF"/>
    <w:rsid w:val="00AE654B"/>
    <w:rsid w:val="00AF1E85"/>
    <w:rsid w:val="00B0183B"/>
    <w:rsid w:val="00B0412C"/>
    <w:rsid w:val="00B05E09"/>
    <w:rsid w:val="00B34857"/>
    <w:rsid w:val="00B50F09"/>
    <w:rsid w:val="00B539D1"/>
    <w:rsid w:val="00B57D0F"/>
    <w:rsid w:val="00B808CE"/>
    <w:rsid w:val="00B80C1F"/>
    <w:rsid w:val="00B82B21"/>
    <w:rsid w:val="00B86176"/>
    <w:rsid w:val="00BB1133"/>
    <w:rsid w:val="00BB6661"/>
    <w:rsid w:val="00BE4B8F"/>
    <w:rsid w:val="00BF08BD"/>
    <w:rsid w:val="00BF2A91"/>
    <w:rsid w:val="00C035B3"/>
    <w:rsid w:val="00C133AD"/>
    <w:rsid w:val="00C50FA9"/>
    <w:rsid w:val="00C51F07"/>
    <w:rsid w:val="00CE1F1C"/>
    <w:rsid w:val="00CE5487"/>
    <w:rsid w:val="00D1129C"/>
    <w:rsid w:val="00D15265"/>
    <w:rsid w:val="00D165D6"/>
    <w:rsid w:val="00D219E4"/>
    <w:rsid w:val="00D23515"/>
    <w:rsid w:val="00D45617"/>
    <w:rsid w:val="00D74DBF"/>
    <w:rsid w:val="00D77212"/>
    <w:rsid w:val="00D83996"/>
    <w:rsid w:val="00D92CE8"/>
    <w:rsid w:val="00D94E0E"/>
    <w:rsid w:val="00D9727E"/>
    <w:rsid w:val="00DA7F86"/>
    <w:rsid w:val="00DC5B36"/>
    <w:rsid w:val="00DF168A"/>
    <w:rsid w:val="00DF3CF3"/>
    <w:rsid w:val="00DF59DF"/>
    <w:rsid w:val="00E4619F"/>
    <w:rsid w:val="00E67016"/>
    <w:rsid w:val="00E82513"/>
    <w:rsid w:val="00E82C24"/>
    <w:rsid w:val="00E836AB"/>
    <w:rsid w:val="00E87B78"/>
    <w:rsid w:val="00E97A7F"/>
    <w:rsid w:val="00EC1795"/>
    <w:rsid w:val="00EC298A"/>
    <w:rsid w:val="00EC48BD"/>
    <w:rsid w:val="00EC4C7E"/>
    <w:rsid w:val="00EC68E8"/>
    <w:rsid w:val="00ED45A0"/>
    <w:rsid w:val="00F316AB"/>
    <w:rsid w:val="00F575E6"/>
    <w:rsid w:val="00F65222"/>
    <w:rsid w:val="00F76886"/>
    <w:rsid w:val="00F91B30"/>
    <w:rsid w:val="00FA3F14"/>
    <w:rsid w:val="00FC4431"/>
    <w:rsid w:val="00FC52F6"/>
    <w:rsid w:val="00FD5988"/>
    <w:rsid w:val="00FE2505"/>
    <w:rsid w:val="00FF08C1"/>
    <w:rsid w:val="00FF561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0C7"/>
  <w15:chartTrackingRefBased/>
  <w15:docId w15:val="{CEDFB93F-A64D-478A-8209-D29C2F22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2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0DCB"/>
    <w:pPr>
      <w:ind w:left="720"/>
      <w:contextualSpacing/>
    </w:pPr>
  </w:style>
  <w:style w:type="table" w:styleId="Tabelgril">
    <w:name w:val="Table Grid"/>
    <w:basedOn w:val="TabelNormal"/>
    <w:uiPriority w:val="39"/>
    <w:rsid w:val="00D2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2C090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C090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C090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C090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C090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0906"/>
    <w:rPr>
      <w:rFonts w:ascii="Segoe UI" w:hAnsi="Segoe UI" w:cs="Segoe UI"/>
      <w:sz w:val="18"/>
      <w:szCs w:val="18"/>
    </w:rPr>
  </w:style>
  <w:style w:type="table" w:customStyle="1" w:styleId="StGen10">
    <w:name w:val="StGen10"/>
    <w:basedOn w:val="TabelNormal"/>
    <w:rsid w:val="0052283E"/>
    <w:pPr>
      <w:spacing w:after="0" w:line="276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elNormal"/>
    <w:rsid w:val="008B2B26"/>
    <w:pPr>
      <w:spacing w:after="0" w:line="276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zuire">
    <w:name w:val="Revision"/>
    <w:hidden/>
    <w:uiPriority w:val="99"/>
    <w:semiHidden/>
    <w:rsid w:val="00A60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331E-8079-4476-ACD4-8415195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614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Office2@mai.gov.md</cp:lastModifiedBy>
  <cp:revision>25</cp:revision>
  <dcterms:created xsi:type="dcterms:W3CDTF">2024-12-30T07:28:00Z</dcterms:created>
  <dcterms:modified xsi:type="dcterms:W3CDTF">2025-01-09T06:42:00Z</dcterms:modified>
</cp:coreProperties>
</file>